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D5A0" w14:textId="4C084742" w:rsidR="002C0CD1" w:rsidRDefault="002C0CD1" w:rsidP="00300F0A">
      <w:pPr>
        <w:rPr>
          <w:lang w:val="nb-NO"/>
        </w:rPr>
      </w:pPr>
      <w:r>
        <w:rPr>
          <w:lang w:val="nb-NO"/>
        </w:rPr>
        <w:t>Søknadsskjema</w:t>
      </w:r>
    </w:p>
    <w:p w14:paraId="4EABF225" w14:textId="4A8DF345" w:rsidR="002C0CD1" w:rsidRPr="002D442B" w:rsidRDefault="00C06E3D" w:rsidP="004F2985">
      <w:pPr>
        <w:pStyle w:val="Overskrift2"/>
        <w:rPr>
          <w:rFonts w:asciiTheme="majorHAnsi" w:hAnsiTheme="majorHAnsi"/>
          <w:lang w:val="nb-NO"/>
        </w:rPr>
      </w:pPr>
      <w:r>
        <w:rPr>
          <w:lang w:val="nb-NO"/>
        </w:rPr>
        <w:t xml:space="preserve">Forskningsprogram: </w:t>
      </w:r>
      <w:r w:rsidR="00212D2F">
        <w:rPr>
          <w:lang w:val="nb-NO"/>
        </w:rPr>
        <w:t>Kunst og kunstig intelligens</w:t>
      </w:r>
    </w:p>
    <w:p w14:paraId="3280C4E7" w14:textId="28C15880" w:rsidR="009D3D0E" w:rsidRPr="002C0CD1" w:rsidRDefault="002D442B" w:rsidP="002D442B">
      <w:pPr>
        <w:pStyle w:val="Overskrift1"/>
      </w:pPr>
      <w:r w:rsidRPr="002D442B">
        <w:rPr>
          <w:i/>
          <w:iCs/>
        </w:rPr>
        <w:t>Skriv inn t</w:t>
      </w:r>
      <w:r w:rsidR="002C0CD1" w:rsidRPr="002D442B">
        <w:rPr>
          <w:i/>
          <w:iCs/>
        </w:rPr>
        <w:t>ittel på prosjekt</w:t>
      </w:r>
      <w:r w:rsidR="00511ADD" w:rsidRPr="002D442B">
        <w:rPr>
          <w:i/>
          <w:iCs/>
        </w:rPr>
        <w:t>et</w:t>
      </w:r>
      <w:r w:rsidR="00B476B7" w:rsidRPr="002C0CD1">
        <w:t xml:space="preserve"> </w:t>
      </w:r>
    </w:p>
    <w:p w14:paraId="199E8268" w14:textId="77777777" w:rsidR="00C05E7B" w:rsidRDefault="00C05E7B" w:rsidP="007473A2"/>
    <w:p w14:paraId="5000238F" w14:textId="5C7ACE1B" w:rsidR="00DA09FF" w:rsidRDefault="00DA09FF" w:rsidP="007473A2">
      <w:pPr>
        <w:rPr>
          <w:i/>
          <w:iCs/>
          <w:lang w:val="nb-NO"/>
        </w:rPr>
      </w:pPr>
      <w:r w:rsidRPr="00DA09FF">
        <w:rPr>
          <w:i/>
          <w:iCs/>
          <w:lang w:val="nb-NO"/>
        </w:rPr>
        <w:t>Veiledning</w:t>
      </w:r>
      <w:r>
        <w:rPr>
          <w:i/>
          <w:iCs/>
          <w:lang w:val="nb-NO"/>
        </w:rPr>
        <w:t>: All tekst i kursiv er forklaring</w:t>
      </w:r>
      <w:r w:rsidR="00C87562">
        <w:rPr>
          <w:i/>
          <w:iCs/>
          <w:lang w:val="nb-NO"/>
        </w:rPr>
        <w:t>er</w:t>
      </w:r>
      <w:r>
        <w:rPr>
          <w:i/>
          <w:iCs/>
          <w:lang w:val="nb-NO"/>
        </w:rPr>
        <w:t xml:space="preserve"> til de ulike punktene.</w:t>
      </w:r>
      <w:r w:rsidR="00C87562">
        <w:rPr>
          <w:i/>
          <w:iCs/>
          <w:lang w:val="nb-NO"/>
        </w:rPr>
        <w:t xml:space="preserve"> Slett </w:t>
      </w:r>
      <w:r w:rsidR="00FB28A9">
        <w:rPr>
          <w:i/>
          <w:iCs/>
          <w:lang w:val="nb-NO"/>
        </w:rPr>
        <w:t xml:space="preserve">all </w:t>
      </w:r>
      <w:r w:rsidR="00C87562">
        <w:rPr>
          <w:i/>
          <w:iCs/>
          <w:lang w:val="nb-NO"/>
        </w:rPr>
        <w:t xml:space="preserve">den </w:t>
      </w:r>
      <w:r w:rsidR="001932F5">
        <w:rPr>
          <w:i/>
          <w:iCs/>
          <w:lang w:val="nb-NO"/>
        </w:rPr>
        <w:t xml:space="preserve">kursiverte </w:t>
      </w:r>
      <w:r w:rsidR="00C87562">
        <w:rPr>
          <w:i/>
          <w:iCs/>
          <w:lang w:val="nb-NO"/>
        </w:rPr>
        <w:t>teksten etter at søknaden er utfylt.</w:t>
      </w:r>
      <w:r>
        <w:rPr>
          <w:i/>
          <w:iCs/>
          <w:lang w:val="nb-NO"/>
        </w:rPr>
        <w:t xml:space="preserve"> Bruk </w:t>
      </w:r>
      <w:r w:rsidR="00C87562">
        <w:rPr>
          <w:i/>
          <w:iCs/>
          <w:lang w:val="nb-NO"/>
        </w:rPr>
        <w:t xml:space="preserve">de formateringene, inkludert overskriftene, som ligger i dokumentet. </w:t>
      </w:r>
      <w:r w:rsidR="00934947">
        <w:rPr>
          <w:i/>
          <w:iCs/>
          <w:lang w:val="nb-NO"/>
        </w:rPr>
        <w:t xml:space="preserve">Fyll ut alle felt. </w:t>
      </w:r>
    </w:p>
    <w:p w14:paraId="69D7547F" w14:textId="04D17A49" w:rsidR="00BA2BF0" w:rsidRDefault="00BA2BF0" w:rsidP="007473A2">
      <w:pPr>
        <w:rPr>
          <w:i/>
          <w:iCs/>
          <w:lang w:val="nb-NO"/>
        </w:rPr>
      </w:pPr>
      <w:r>
        <w:rPr>
          <w:i/>
          <w:iCs/>
          <w:lang w:val="nb-NO"/>
        </w:rPr>
        <w:t>Søknaden skrives inn i dette dokumentet.</w:t>
      </w:r>
    </w:p>
    <w:p w14:paraId="52DC9454" w14:textId="590AEF3A" w:rsidR="00017867" w:rsidRDefault="00017867" w:rsidP="007473A2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Søknadsskjemaet har </w:t>
      </w:r>
      <w:r w:rsidR="002C53FB">
        <w:rPr>
          <w:i/>
          <w:iCs/>
          <w:lang w:val="nb-NO"/>
        </w:rPr>
        <w:t>to</w:t>
      </w:r>
      <w:r>
        <w:rPr>
          <w:i/>
          <w:iCs/>
          <w:lang w:val="nb-NO"/>
        </w:rPr>
        <w:t xml:space="preserve"> deler </w:t>
      </w:r>
      <w:r w:rsidR="004D57C4">
        <w:rPr>
          <w:i/>
          <w:iCs/>
          <w:lang w:val="nb-NO"/>
        </w:rPr>
        <w:t xml:space="preserve">– </w:t>
      </w:r>
      <w:r>
        <w:rPr>
          <w:i/>
          <w:iCs/>
          <w:lang w:val="nb-NO"/>
        </w:rPr>
        <w:t>i tillegg til denne første siden:</w:t>
      </w:r>
    </w:p>
    <w:p w14:paraId="7360C58F" w14:textId="5073ABF7" w:rsidR="00017867" w:rsidRDefault="00017867" w:rsidP="00017867">
      <w:pPr>
        <w:pStyle w:val="Listeavsnitt"/>
        <w:numPr>
          <w:ilvl w:val="0"/>
          <w:numId w:val="10"/>
        </w:numPr>
        <w:rPr>
          <w:i/>
          <w:iCs/>
          <w:lang w:val="nb-NO"/>
        </w:rPr>
      </w:pPr>
      <w:r>
        <w:rPr>
          <w:i/>
          <w:iCs/>
          <w:lang w:val="nb-NO"/>
        </w:rPr>
        <w:t>Del 1: Prosjektbeskrivelse</w:t>
      </w:r>
    </w:p>
    <w:p w14:paraId="55B8EEBE" w14:textId="59814FA1" w:rsidR="00017867" w:rsidRDefault="00017867" w:rsidP="0052144C">
      <w:pPr>
        <w:pStyle w:val="Listeavsnitt"/>
        <w:numPr>
          <w:ilvl w:val="0"/>
          <w:numId w:val="10"/>
        </w:numPr>
        <w:rPr>
          <w:i/>
          <w:iCs/>
          <w:lang w:val="nb-NO"/>
        </w:rPr>
      </w:pPr>
      <w:r>
        <w:rPr>
          <w:i/>
          <w:iCs/>
          <w:lang w:val="nb-NO"/>
        </w:rPr>
        <w:t xml:space="preserve">Del 2: </w:t>
      </w:r>
      <w:r w:rsidR="0052144C">
        <w:rPr>
          <w:i/>
          <w:iCs/>
          <w:lang w:val="nb-NO"/>
        </w:rPr>
        <w:t>CV</w:t>
      </w:r>
    </w:p>
    <w:p w14:paraId="118894E9" w14:textId="3A0F5CE1" w:rsidR="00017867" w:rsidRPr="00DA09FF" w:rsidRDefault="004D57C4" w:rsidP="007473A2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Før søknaden sendes inn, skal samlet dokument </w:t>
      </w:r>
      <w:r w:rsidR="001932F5">
        <w:rPr>
          <w:i/>
          <w:iCs/>
          <w:lang w:val="nb-NO"/>
        </w:rPr>
        <w:t xml:space="preserve">(PDF) </w:t>
      </w:r>
      <w:r>
        <w:rPr>
          <w:i/>
          <w:iCs/>
          <w:lang w:val="nb-NO"/>
        </w:rPr>
        <w:t xml:space="preserve">navngis på denne måten: </w:t>
      </w:r>
      <w:r w:rsidR="00DB6379" w:rsidRPr="00DB6379">
        <w:rPr>
          <w:i/>
          <w:iCs/>
          <w:lang w:val="nb-NO"/>
        </w:rPr>
        <w:t xml:space="preserve">Etternavn </w:t>
      </w:r>
      <w:proofErr w:type="spellStart"/>
      <w:r w:rsidR="00DB6379" w:rsidRPr="00DB6379">
        <w:rPr>
          <w:i/>
          <w:iCs/>
          <w:lang w:val="nb-NO"/>
        </w:rPr>
        <w:t>prosjektleder_Tittel</w:t>
      </w:r>
      <w:proofErr w:type="spellEnd"/>
      <w:r w:rsidR="00DB6379" w:rsidRPr="00DB6379">
        <w:rPr>
          <w:i/>
          <w:iCs/>
          <w:lang w:val="nb-NO"/>
        </w:rPr>
        <w:t xml:space="preserve"> på prosjekt</w:t>
      </w:r>
    </w:p>
    <w:p w14:paraId="6B5FEB3E" w14:textId="1AEDAB92" w:rsidR="00511ADD" w:rsidRDefault="004A6D10" w:rsidP="00511ADD">
      <w:pPr>
        <w:pStyle w:val="Overskrift2"/>
      </w:pPr>
      <w:r>
        <w:t>Om søker og søknad</w:t>
      </w:r>
    </w:p>
    <w:tbl>
      <w:tblPr>
        <w:tblStyle w:val="Tabellrutenett"/>
        <w:tblW w:w="9071" w:type="dxa"/>
        <w:tblLook w:val="04A0" w:firstRow="1" w:lastRow="0" w:firstColumn="1" w:lastColumn="0" w:noHBand="0" w:noVBand="1"/>
      </w:tblPr>
      <w:tblGrid>
        <w:gridCol w:w="1838"/>
        <w:gridCol w:w="3616"/>
        <w:gridCol w:w="3617"/>
      </w:tblGrid>
      <w:tr w:rsidR="00C05E7B" w:rsidRPr="00C05E7B" w14:paraId="065A8D13" w14:textId="77777777" w:rsidTr="004F2985">
        <w:tc>
          <w:tcPr>
            <w:tcW w:w="1838" w:type="dxa"/>
            <w:shd w:val="clear" w:color="auto" w:fill="F2F2F2" w:themeFill="background1" w:themeFillShade="F2"/>
          </w:tcPr>
          <w:p w14:paraId="1D9DA69D" w14:textId="528724C5" w:rsidR="00C05E7B" w:rsidRDefault="00C05E7B" w:rsidP="007473A2">
            <w:pPr>
              <w:rPr>
                <w:lang w:val="nb-NO"/>
              </w:rPr>
            </w:pPr>
            <w:r w:rsidRPr="00C05E7B">
              <w:rPr>
                <w:lang w:val="nb-NO"/>
              </w:rPr>
              <w:t>Prosjekttittel</w:t>
            </w:r>
          </w:p>
          <w:p w14:paraId="56893354" w14:textId="6F384DC8" w:rsidR="002C0CD1" w:rsidRPr="00C05E7B" w:rsidRDefault="002C0CD1" w:rsidP="007473A2">
            <w:pPr>
              <w:rPr>
                <w:lang w:val="nb-NO"/>
              </w:rPr>
            </w:pPr>
          </w:p>
        </w:tc>
        <w:tc>
          <w:tcPr>
            <w:tcW w:w="7233" w:type="dxa"/>
            <w:gridSpan w:val="2"/>
          </w:tcPr>
          <w:p w14:paraId="68830B6F" w14:textId="77777777" w:rsidR="00C05E7B" w:rsidRPr="00C05E7B" w:rsidRDefault="00C05E7B" w:rsidP="007473A2">
            <w:pPr>
              <w:rPr>
                <w:lang w:val="nb-NO"/>
              </w:rPr>
            </w:pPr>
          </w:p>
        </w:tc>
      </w:tr>
      <w:tr w:rsidR="00DB6379" w:rsidRPr="00C05E7B" w14:paraId="4C7378CA" w14:textId="77777777" w:rsidTr="004F2985">
        <w:tc>
          <w:tcPr>
            <w:tcW w:w="1838" w:type="dxa"/>
            <w:shd w:val="clear" w:color="auto" w:fill="F2F2F2" w:themeFill="background1" w:themeFillShade="F2"/>
          </w:tcPr>
          <w:p w14:paraId="5F04C6E3" w14:textId="259A70A3" w:rsidR="00DB6379" w:rsidRPr="00C05E7B" w:rsidRDefault="00DB6379" w:rsidP="007473A2">
            <w:pPr>
              <w:rPr>
                <w:lang w:val="nb-NO"/>
              </w:rPr>
            </w:pPr>
            <w:r>
              <w:rPr>
                <w:lang w:val="nb-NO"/>
              </w:rPr>
              <w:t>Formell søker</w:t>
            </w:r>
          </w:p>
        </w:tc>
        <w:tc>
          <w:tcPr>
            <w:tcW w:w="7233" w:type="dxa"/>
            <w:gridSpan w:val="2"/>
          </w:tcPr>
          <w:p w14:paraId="554ED5F8" w14:textId="6A3F5838" w:rsidR="00DB6379" w:rsidRPr="00DB6379" w:rsidRDefault="00DB6379" w:rsidP="007473A2">
            <w:pPr>
              <w:rPr>
                <w:i/>
                <w:iCs/>
                <w:lang w:val="nb-NO"/>
              </w:rPr>
            </w:pPr>
            <w:r>
              <w:rPr>
                <w:i/>
                <w:iCs/>
                <w:lang w:val="nb-NO"/>
              </w:rPr>
              <w:t xml:space="preserve">Formell søker </w:t>
            </w:r>
            <w:r w:rsidR="004F2985">
              <w:rPr>
                <w:i/>
                <w:iCs/>
                <w:lang w:val="nb-NO"/>
              </w:rPr>
              <w:t xml:space="preserve">er den </w:t>
            </w:r>
            <w:r>
              <w:rPr>
                <w:i/>
                <w:iCs/>
                <w:lang w:val="nb-NO"/>
              </w:rPr>
              <w:t>personen</w:t>
            </w:r>
            <w:r w:rsidR="00521D50">
              <w:rPr>
                <w:i/>
                <w:iCs/>
                <w:lang w:val="nb-NO"/>
              </w:rPr>
              <w:t xml:space="preserve">, </w:t>
            </w:r>
            <w:r>
              <w:rPr>
                <w:i/>
                <w:iCs/>
                <w:lang w:val="nb-NO"/>
              </w:rPr>
              <w:t xml:space="preserve">institusjonen </w:t>
            </w:r>
            <w:r w:rsidR="00521D50">
              <w:rPr>
                <w:i/>
                <w:iCs/>
                <w:lang w:val="nb-NO"/>
              </w:rPr>
              <w:t xml:space="preserve">eller virksomheten </w:t>
            </w:r>
            <w:r>
              <w:rPr>
                <w:i/>
                <w:iCs/>
                <w:lang w:val="nb-NO"/>
              </w:rPr>
              <w:t xml:space="preserve">som får utbetalt </w:t>
            </w:r>
            <w:r w:rsidR="004D57C4">
              <w:rPr>
                <w:i/>
                <w:iCs/>
                <w:lang w:val="nb-NO"/>
              </w:rPr>
              <w:t xml:space="preserve">og er ansvarlig for </w:t>
            </w:r>
            <w:r>
              <w:rPr>
                <w:i/>
                <w:iCs/>
                <w:lang w:val="nb-NO"/>
              </w:rPr>
              <w:t>tilskuddet.</w:t>
            </w:r>
            <w:r w:rsidR="00EB3038">
              <w:rPr>
                <w:i/>
                <w:iCs/>
                <w:lang w:val="nb-NO"/>
              </w:rPr>
              <w:t xml:space="preserve"> </w:t>
            </w:r>
            <w:r>
              <w:rPr>
                <w:i/>
                <w:iCs/>
                <w:lang w:val="nb-NO"/>
              </w:rPr>
              <w:t xml:space="preserve"> </w:t>
            </w:r>
          </w:p>
        </w:tc>
      </w:tr>
      <w:tr w:rsidR="00744703" w:rsidRPr="00477857" w14:paraId="39348DE1" w14:textId="77777777" w:rsidTr="004F2985">
        <w:trPr>
          <w:trHeight w:val="125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68D854A3" w14:textId="7A7D41F0" w:rsidR="00744703" w:rsidRPr="00477857" w:rsidRDefault="00744703" w:rsidP="00744703">
            <w:pPr>
              <w:rPr>
                <w:lang w:val="nb-NO"/>
              </w:rPr>
            </w:pPr>
            <w:r w:rsidRPr="00477857">
              <w:rPr>
                <w:lang w:val="nb-NO"/>
              </w:rPr>
              <w:t>Søkes det som privatperson eller på vegne av virksomhet?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14:paraId="5E378801" w14:textId="128B0FF9" w:rsidR="00744703" w:rsidRPr="00477857" w:rsidRDefault="00744703" w:rsidP="00744703">
            <w:pPr>
              <w:rPr>
                <w:i/>
                <w:iCs/>
                <w:lang w:val="nb-NO"/>
              </w:rPr>
            </w:pPr>
            <w:r w:rsidRPr="00477857">
              <w:rPr>
                <w:lang w:val="nb-NO"/>
              </w:rPr>
              <w:t>Privatperson</w:t>
            </w:r>
          </w:p>
        </w:tc>
        <w:tc>
          <w:tcPr>
            <w:tcW w:w="3617" w:type="dxa"/>
            <w:shd w:val="clear" w:color="auto" w:fill="F2F2F2" w:themeFill="background1" w:themeFillShade="F2"/>
          </w:tcPr>
          <w:p w14:paraId="4E33EDBF" w14:textId="7BF080BF" w:rsidR="00744703" w:rsidRPr="00477857" w:rsidRDefault="00744703" w:rsidP="00744703">
            <w:pPr>
              <w:rPr>
                <w:i/>
                <w:iCs/>
                <w:lang w:val="nb-NO"/>
              </w:rPr>
            </w:pPr>
            <w:r w:rsidRPr="00477857">
              <w:rPr>
                <w:lang w:val="nb-NO"/>
              </w:rPr>
              <w:t>Virksomhet</w:t>
            </w:r>
          </w:p>
        </w:tc>
      </w:tr>
      <w:tr w:rsidR="00744703" w:rsidRPr="00477857" w14:paraId="53635937" w14:textId="77777777" w:rsidTr="004F2985">
        <w:trPr>
          <w:trHeight w:val="125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D979DD1" w14:textId="77777777" w:rsidR="00744703" w:rsidRPr="00477857" w:rsidRDefault="00744703" w:rsidP="00744703">
            <w:pPr>
              <w:rPr>
                <w:lang w:val="nb-NO"/>
              </w:rPr>
            </w:pPr>
          </w:p>
        </w:tc>
        <w:tc>
          <w:tcPr>
            <w:tcW w:w="3616" w:type="dxa"/>
            <w:shd w:val="clear" w:color="auto" w:fill="auto"/>
          </w:tcPr>
          <w:p w14:paraId="1AFE2D9A" w14:textId="54880F8E" w:rsidR="00744703" w:rsidRPr="00477857" w:rsidRDefault="00744703" w:rsidP="00744703">
            <w:pPr>
              <w:rPr>
                <w:i/>
                <w:iCs/>
                <w:lang w:val="nb-NO"/>
              </w:rPr>
            </w:pPr>
            <w:r w:rsidRPr="00477857">
              <w:rPr>
                <w:i/>
                <w:iCs/>
                <w:lang w:val="nb-NO"/>
              </w:rPr>
              <w:t>Sett kryss for riktig svar</w:t>
            </w:r>
          </w:p>
        </w:tc>
        <w:tc>
          <w:tcPr>
            <w:tcW w:w="3617" w:type="dxa"/>
            <w:shd w:val="clear" w:color="auto" w:fill="auto"/>
          </w:tcPr>
          <w:p w14:paraId="5C8E1FB5" w14:textId="02C99148" w:rsidR="00744703" w:rsidRPr="00477857" w:rsidRDefault="00744703" w:rsidP="00744703">
            <w:pPr>
              <w:rPr>
                <w:i/>
                <w:iCs/>
                <w:lang w:val="nb-NO"/>
              </w:rPr>
            </w:pPr>
            <w:r w:rsidRPr="00477857">
              <w:rPr>
                <w:i/>
                <w:iCs/>
                <w:lang w:val="nb-NO"/>
              </w:rPr>
              <w:t>Sett kryss for riktig svar</w:t>
            </w:r>
          </w:p>
        </w:tc>
      </w:tr>
      <w:tr w:rsidR="00B61952" w:rsidRPr="00477857" w14:paraId="46048FEF" w14:textId="77777777" w:rsidTr="004F2985">
        <w:tc>
          <w:tcPr>
            <w:tcW w:w="1838" w:type="dxa"/>
            <w:shd w:val="clear" w:color="auto" w:fill="F2F2F2" w:themeFill="background1" w:themeFillShade="F2"/>
          </w:tcPr>
          <w:p w14:paraId="0E32CF10" w14:textId="6028AB80" w:rsidR="00B61952" w:rsidRPr="00477857" w:rsidRDefault="00B61952" w:rsidP="00B61952">
            <w:pPr>
              <w:rPr>
                <w:lang w:val="nb-NO"/>
              </w:rPr>
            </w:pPr>
            <w:r w:rsidRPr="00477857">
              <w:rPr>
                <w:lang w:val="nb-NO"/>
              </w:rPr>
              <w:t>Org.nr.</w:t>
            </w:r>
          </w:p>
        </w:tc>
        <w:tc>
          <w:tcPr>
            <w:tcW w:w="7233" w:type="dxa"/>
            <w:gridSpan w:val="2"/>
            <w:shd w:val="clear" w:color="auto" w:fill="auto"/>
          </w:tcPr>
          <w:p w14:paraId="4E3E45B2" w14:textId="76171AB0" w:rsidR="00B61952" w:rsidRPr="00477857" w:rsidRDefault="00B61952" w:rsidP="00B61952">
            <w:pPr>
              <w:rPr>
                <w:i/>
                <w:iCs/>
                <w:lang w:val="nb-NO"/>
              </w:rPr>
            </w:pPr>
            <w:r w:rsidRPr="00477857">
              <w:rPr>
                <w:i/>
                <w:iCs/>
                <w:lang w:val="nb-NO"/>
              </w:rPr>
              <w:t xml:space="preserve">Fylles ut når </w:t>
            </w:r>
            <w:r w:rsidR="000203EF">
              <w:rPr>
                <w:i/>
                <w:iCs/>
                <w:lang w:val="nb-NO"/>
              </w:rPr>
              <w:t xml:space="preserve">formell søker er en </w:t>
            </w:r>
            <w:r w:rsidRPr="00477857">
              <w:rPr>
                <w:i/>
                <w:iCs/>
                <w:lang w:val="nb-NO"/>
              </w:rPr>
              <w:t>virksomhet</w:t>
            </w:r>
            <w:r w:rsidR="000203EF">
              <w:rPr>
                <w:i/>
                <w:iCs/>
                <w:lang w:val="nb-NO"/>
              </w:rPr>
              <w:t xml:space="preserve"> </w:t>
            </w:r>
            <w:r w:rsidRPr="00477857">
              <w:rPr>
                <w:i/>
                <w:iCs/>
                <w:lang w:val="nb-NO"/>
              </w:rPr>
              <w:t xml:space="preserve">eller har enkeltpersonforetak. </w:t>
            </w:r>
          </w:p>
        </w:tc>
      </w:tr>
      <w:tr w:rsidR="002C0CD1" w:rsidRPr="00C05E7B" w14:paraId="0A6C110B" w14:textId="77777777" w:rsidTr="004F2985">
        <w:tc>
          <w:tcPr>
            <w:tcW w:w="1838" w:type="dxa"/>
            <w:shd w:val="clear" w:color="auto" w:fill="F2F2F2" w:themeFill="background1" w:themeFillShade="F2"/>
          </w:tcPr>
          <w:p w14:paraId="57C1C9AC" w14:textId="30DFD33D" w:rsidR="002C0CD1" w:rsidRPr="00477857" w:rsidRDefault="00C67178" w:rsidP="007473A2">
            <w:pPr>
              <w:rPr>
                <w:lang w:val="nb-NO"/>
              </w:rPr>
            </w:pPr>
            <w:r w:rsidRPr="00477857">
              <w:rPr>
                <w:lang w:val="nb-NO"/>
              </w:rPr>
              <w:t>Prosjektleder</w:t>
            </w:r>
          </w:p>
          <w:p w14:paraId="05D3B2E1" w14:textId="440D92B4" w:rsidR="002C0CD1" w:rsidRPr="00477857" w:rsidRDefault="002C0CD1" w:rsidP="007473A2">
            <w:pPr>
              <w:rPr>
                <w:lang w:val="nb-NO"/>
              </w:rPr>
            </w:pPr>
            <w:r w:rsidRPr="00477857">
              <w:rPr>
                <w:lang w:val="nb-NO"/>
              </w:rPr>
              <w:t xml:space="preserve"> </w:t>
            </w:r>
          </w:p>
        </w:tc>
        <w:tc>
          <w:tcPr>
            <w:tcW w:w="7233" w:type="dxa"/>
            <w:gridSpan w:val="2"/>
            <w:shd w:val="clear" w:color="auto" w:fill="auto"/>
          </w:tcPr>
          <w:p w14:paraId="258214FE" w14:textId="692FF0A8" w:rsidR="002C0CD1" w:rsidRPr="00DB6379" w:rsidRDefault="00B61952" w:rsidP="007473A2">
            <w:pPr>
              <w:rPr>
                <w:i/>
                <w:iCs/>
                <w:lang w:val="nb-NO"/>
              </w:rPr>
            </w:pPr>
            <w:r w:rsidRPr="00477857">
              <w:rPr>
                <w:i/>
                <w:iCs/>
                <w:lang w:val="nb-NO"/>
              </w:rPr>
              <w:t xml:space="preserve">Navn på </w:t>
            </w:r>
            <w:r w:rsidR="004F2985">
              <w:rPr>
                <w:i/>
                <w:iCs/>
                <w:lang w:val="nb-NO"/>
              </w:rPr>
              <w:t>faglig ansvarlig.</w:t>
            </w:r>
            <w:r w:rsidR="00DB67C4" w:rsidRPr="00477857">
              <w:rPr>
                <w:i/>
                <w:iCs/>
                <w:lang w:val="nb-NO"/>
              </w:rPr>
              <w:t xml:space="preserve"> </w:t>
            </w:r>
            <w:r w:rsidR="00DB6379" w:rsidRPr="00477857">
              <w:rPr>
                <w:i/>
                <w:iCs/>
                <w:lang w:val="nb-NO"/>
              </w:rPr>
              <w:t>Formell søker og prosjektleder kan være samme person.</w:t>
            </w:r>
            <w:r w:rsidR="00DB6379">
              <w:rPr>
                <w:i/>
                <w:iCs/>
                <w:lang w:val="nb-NO"/>
              </w:rPr>
              <w:t xml:space="preserve"> </w:t>
            </w:r>
          </w:p>
        </w:tc>
      </w:tr>
      <w:tr w:rsidR="00C05E7B" w:rsidRPr="00C05E7B" w14:paraId="360753E2" w14:textId="77777777" w:rsidTr="004F2985">
        <w:tc>
          <w:tcPr>
            <w:tcW w:w="1838" w:type="dxa"/>
            <w:shd w:val="clear" w:color="auto" w:fill="F2F2F2" w:themeFill="background1" w:themeFillShade="F2"/>
          </w:tcPr>
          <w:p w14:paraId="259AD9BD" w14:textId="15B7A394" w:rsidR="00C05E7B" w:rsidRDefault="00C67178" w:rsidP="007473A2">
            <w:pPr>
              <w:rPr>
                <w:lang w:val="nb-NO"/>
              </w:rPr>
            </w:pPr>
            <w:r>
              <w:rPr>
                <w:lang w:val="nb-NO"/>
              </w:rPr>
              <w:t>Søknadssum</w:t>
            </w:r>
          </w:p>
          <w:p w14:paraId="5AE2CD05" w14:textId="2AD01751" w:rsidR="002C0CD1" w:rsidRPr="00C05E7B" w:rsidRDefault="002C0CD1" w:rsidP="007473A2">
            <w:pPr>
              <w:rPr>
                <w:lang w:val="nb-NO"/>
              </w:rPr>
            </w:pPr>
          </w:p>
        </w:tc>
        <w:tc>
          <w:tcPr>
            <w:tcW w:w="7233" w:type="dxa"/>
            <w:gridSpan w:val="2"/>
          </w:tcPr>
          <w:p w14:paraId="49E01EB8" w14:textId="0D7ADEAB" w:rsidR="00C05E7B" w:rsidRPr="002C0CD1" w:rsidRDefault="00C05E7B" w:rsidP="007473A2">
            <w:pPr>
              <w:rPr>
                <w:i/>
                <w:iCs/>
                <w:lang w:val="nb-NO"/>
              </w:rPr>
            </w:pPr>
          </w:p>
        </w:tc>
      </w:tr>
      <w:tr w:rsidR="00C05E7B" w:rsidRPr="00C05E7B" w14:paraId="2BEC9444" w14:textId="77777777" w:rsidTr="004F2985">
        <w:tc>
          <w:tcPr>
            <w:tcW w:w="1838" w:type="dxa"/>
            <w:shd w:val="clear" w:color="auto" w:fill="F2F2F2" w:themeFill="background1" w:themeFillShade="F2"/>
          </w:tcPr>
          <w:p w14:paraId="5229D32D" w14:textId="410B2521" w:rsidR="00C05E7B" w:rsidRPr="00C05E7B" w:rsidRDefault="00C05E7B" w:rsidP="007473A2">
            <w:pPr>
              <w:rPr>
                <w:lang w:val="nb-NO"/>
              </w:rPr>
            </w:pPr>
            <w:r w:rsidRPr="00C05E7B">
              <w:rPr>
                <w:lang w:val="nb-NO"/>
              </w:rPr>
              <w:t>Deltager</w:t>
            </w:r>
          </w:p>
        </w:tc>
        <w:tc>
          <w:tcPr>
            <w:tcW w:w="7233" w:type="dxa"/>
            <w:gridSpan w:val="2"/>
          </w:tcPr>
          <w:p w14:paraId="29974987" w14:textId="3F32F412" w:rsidR="00C05E7B" w:rsidRPr="002C0CD1" w:rsidRDefault="00511ADD" w:rsidP="007473A2">
            <w:pPr>
              <w:rPr>
                <w:i/>
                <w:iCs/>
                <w:lang w:val="nb-NO"/>
              </w:rPr>
            </w:pPr>
            <w:r>
              <w:rPr>
                <w:i/>
                <w:iCs/>
                <w:lang w:val="nb-NO"/>
              </w:rPr>
              <w:t xml:space="preserve">Dette feltet skal </w:t>
            </w:r>
            <w:r w:rsidR="002C0CD1">
              <w:rPr>
                <w:i/>
                <w:iCs/>
                <w:lang w:val="nb-NO"/>
              </w:rPr>
              <w:t xml:space="preserve">bare fylles </w:t>
            </w:r>
            <w:r w:rsidR="002C0CD1" w:rsidRPr="002C0CD1">
              <w:rPr>
                <w:i/>
                <w:iCs/>
                <w:lang w:val="nb-NO"/>
              </w:rPr>
              <w:t>ut hvis det er flere deltagere i prosjektet</w:t>
            </w:r>
            <w:r>
              <w:rPr>
                <w:i/>
                <w:iCs/>
                <w:lang w:val="nb-NO"/>
              </w:rPr>
              <w:t xml:space="preserve"> enn prosjektleder</w:t>
            </w:r>
            <w:r w:rsidR="002C0CD1" w:rsidRPr="002C0CD1">
              <w:rPr>
                <w:i/>
                <w:iCs/>
                <w:lang w:val="nb-NO"/>
              </w:rPr>
              <w:t xml:space="preserve">. Legg til ny linje </w:t>
            </w:r>
            <w:r w:rsidR="00FC2C72">
              <w:rPr>
                <w:i/>
                <w:iCs/>
                <w:lang w:val="nb-NO"/>
              </w:rPr>
              <w:t xml:space="preserve">i tabellen for </w:t>
            </w:r>
            <w:r w:rsidR="002C0CD1" w:rsidRPr="002C0CD1">
              <w:rPr>
                <w:i/>
                <w:iCs/>
                <w:lang w:val="nb-NO"/>
              </w:rPr>
              <w:t xml:space="preserve">hver ny deltager. </w:t>
            </w:r>
          </w:p>
        </w:tc>
      </w:tr>
      <w:tr w:rsidR="00C05E7B" w:rsidRPr="00C05E7B" w14:paraId="7FEF4DCE" w14:textId="77777777" w:rsidTr="004F2985">
        <w:tc>
          <w:tcPr>
            <w:tcW w:w="1838" w:type="dxa"/>
            <w:shd w:val="clear" w:color="auto" w:fill="F2F2F2" w:themeFill="background1" w:themeFillShade="F2"/>
          </w:tcPr>
          <w:p w14:paraId="2E00AE79" w14:textId="639C3DF3" w:rsidR="00C05E7B" w:rsidRPr="00C05E7B" w:rsidRDefault="002C0CD1" w:rsidP="007473A2">
            <w:pPr>
              <w:rPr>
                <w:lang w:val="nb-NO"/>
              </w:rPr>
            </w:pPr>
            <w:r>
              <w:rPr>
                <w:lang w:val="nb-NO"/>
              </w:rPr>
              <w:t>Sammendrag</w:t>
            </w:r>
          </w:p>
        </w:tc>
        <w:tc>
          <w:tcPr>
            <w:tcW w:w="7233" w:type="dxa"/>
            <w:gridSpan w:val="2"/>
          </w:tcPr>
          <w:p w14:paraId="6B323384" w14:textId="608CD8F7" w:rsidR="00C05E7B" w:rsidRPr="002C0CD1" w:rsidRDefault="00C67178" w:rsidP="00C67178">
            <w:pPr>
              <w:rPr>
                <w:i/>
                <w:iCs/>
                <w:lang w:val="nb-NO"/>
              </w:rPr>
            </w:pPr>
            <w:r w:rsidRPr="00C67178">
              <w:rPr>
                <w:i/>
                <w:iCs/>
                <w:lang w:val="nb-NO"/>
              </w:rPr>
              <w:t>Skriv en kortfattet og presis oppsummering av prosjektet.</w:t>
            </w:r>
            <w:r w:rsidR="00F00EF4">
              <w:rPr>
                <w:i/>
                <w:iCs/>
                <w:lang w:val="nb-NO"/>
              </w:rPr>
              <w:t xml:space="preserve"> Sammendraget skal være på maksimalt fem hundre tegn med mellomrom.</w:t>
            </w:r>
            <w:r w:rsidRPr="00C67178">
              <w:rPr>
                <w:i/>
                <w:iCs/>
                <w:lang w:val="nb-NO"/>
              </w:rPr>
              <w:t xml:space="preserve"> </w:t>
            </w:r>
            <w:r w:rsidR="00F00EF4">
              <w:rPr>
                <w:i/>
                <w:iCs/>
                <w:lang w:val="nb-NO"/>
              </w:rPr>
              <w:t xml:space="preserve">Det </w:t>
            </w:r>
            <w:r w:rsidRPr="00C67178">
              <w:rPr>
                <w:i/>
                <w:iCs/>
                <w:lang w:val="nb-NO"/>
              </w:rPr>
              <w:t xml:space="preserve">skal gi en overordnet forståelse av </w:t>
            </w:r>
            <w:r w:rsidR="00F00EF4">
              <w:rPr>
                <w:i/>
                <w:iCs/>
                <w:lang w:val="nb-NO"/>
              </w:rPr>
              <w:t xml:space="preserve">det planlagte prosjektet. </w:t>
            </w:r>
            <w:r w:rsidR="002C0CD1" w:rsidRPr="00C67178">
              <w:rPr>
                <w:i/>
                <w:iCs/>
                <w:lang w:val="nb-NO"/>
              </w:rPr>
              <w:t xml:space="preserve">Sammendraget </w:t>
            </w:r>
            <w:r w:rsidR="00F00EF4">
              <w:rPr>
                <w:i/>
                <w:iCs/>
                <w:lang w:val="nb-NO"/>
              </w:rPr>
              <w:t xml:space="preserve">kan </w:t>
            </w:r>
            <w:r w:rsidR="002C0CD1" w:rsidRPr="00C67178">
              <w:rPr>
                <w:i/>
                <w:iCs/>
                <w:lang w:val="nb-NO"/>
              </w:rPr>
              <w:t>bli offentliggjort.</w:t>
            </w:r>
            <w:r w:rsidR="002C0CD1">
              <w:rPr>
                <w:i/>
                <w:iCs/>
                <w:lang w:val="nb-NO"/>
              </w:rPr>
              <w:t xml:space="preserve"> </w:t>
            </w:r>
          </w:p>
        </w:tc>
      </w:tr>
      <w:tr w:rsidR="00C87562" w:rsidRPr="00C05E7B" w14:paraId="2E153351" w14:textId="77777777" w:rsidTr="004F2985">
        <w:tc>
          <w:tcPr>
            <w:tcW w:w="1838" w:type="dxa"/>
            <w:shd w:val="clear" w:color="auto" w:fill="F2F2F2" w:themeFill="background1" w:themeFillShade="F2"/>
          </w:tcPr>
          <w:p w14:paraId="0EA3721D" w14:textId="7EFCCDE4" w:rsidR="00C87562" w:rsidRDefault="00C87562" w:rsidP="007473A2">
            <w:pPr>
              <w:rPr>
                <w:lang w:val="nb-NO"/>
              </w:rPr>
            </w:pPr>
            <w:r>
              <w:rPr>
                <w:lang w:val="nb-NO"/>
              </w:rPr>
              <w:t xml:space="preserve">Eventuelle kommentarer </w:t>
            </w:r>
          </w:p>
        </w:tc>
        <w:tc>
          <w:tcPr>
            <w:tcW w:w="7233" w:type="dxa"/>
            <w:gridSpan w:val="2"/>
          </w:tcPr>
          <w:p w14:paraId="2F5D6C6C" w14:textId="77777777" w:rsidR="00C87562" w:rsidRPr="00C67178" w:rsidRDefault="00C87562" w:rsidP="00C67178">
            <w:pPr>
              <w:rPr>
                <w:i/>
                <w:iCs/>
                <w:lang w:val="nb-NO"/>
              </w:rPr>
            </w:pPr>
          </w:p>
        </w:tc>
      </w:tr>
    </w:tbl>
    <w:p w14:paraId="75094360" w14:textId="77777777" w:rsidR="00C05E7B" w:rsidRDefault="00C05E7B" w:rsidP="007473A2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13E0" w14:paraId="2501D879" w14:textId="77777777" w:rsidTr="00B75DFF">
        <w:tc>
          <w:tcPr>
            <w:tcW w:w="4531" w:type="dxa"/>
            <w:shd w:val="clear" w:color="auto" w:fill="F2F2F2" w:themeFill="background1" w:themeFillShade="F2"/>
          </w:tcPr>
          <w:p w14:paraId="4440553A" w14:textId="04548DE2" w:rsidR="00BB13E0" w:rsidRDefault="009306CC" w:rsidP="008533EE">
            <w:pPr>
              <w:rPr>
                <w:lang w:val="nb-NO"/>
              </w:rPr>
            </w:pPr>
            <w:r>
              <w:rPr>
                <w:lang w:val="nb-NO"/>
              </w:rPr>
              <w:t xml:space="preserve">Har du søkt </w:t>
            </w:r>
            <w:r w:rsidR="00BB13E0">
              <w:rPr>
                <w:lang w:val="nb-NO"/>
              </w:rPr>
              <w:t xml:space="preserve">tilskudd fra andre ordninger i Kulturrådet til det samme prosjektet? </w:t>
            </w:r>
          </w:p>
        </w:tc>
        <w:tc>
          <w:tcPr>
            <w:tcW w:w="4531" w:type="dxa"/>
          </w:tcPr>
          <w:p w14:paraId="73126D8E" w14:textId="77777777" w:rsidR="00BB13E0" w:rsidRPr="00E72272" w:rsidRDefault="00BB13E0" w:rsidP="008533EE">
            <w:pPr>
              <w:rPr>
                <w:i/>
                <w:iCs/>
                <w:lang w:val="nb-NO"/>
              </w:rPr>
            </w:pPr>
            <w:proofErr w:type="spellStart"/>
            <w:r>
              <w:rPr>
                <w:i/>
                <w:iCs/>
                <w:lang w:val="nb-NO"/>
              </w:rPr>
              <w:t>Svar</w:t>
            </w:r>
            <w:proofErr w:type="spellEnd"/>
            <w:r>
              <w:rPr>
                <w:i/>
                <w:iCs/>
                <w:lang w:val="nb-NO"/>
              </w:rPr>
              <w:t xml:space="preserve"> j</w:t>
            </w:r>
            <w:r w:rsidRPr="00E72272">
              <w:rPr>
                <w:i/>
                <w:iCs/>
                <w:lang w:val="nb-NO"/>
              </w:rPr>
              <w:t>a eller nei.</w:t>
            </w:r>
          </w:p>
        </w:tc>
      </w:tr>
      <w:tr w:rsidR="00BB13E0" w14:paraId="573BA90A" w14:textId="77777777" w:rsidTr="00B75DFF">
        <w:tc>
          <w:tcPr>
            <w:tcW w:w="4531" w:type="dxa"/>
            <w:shd w:val="clear" w:color="auto" w:fill="F2F2F2" w:themeFill="background1" w:themeFillShade="F2"/>
          </w:tcPr>
          <w:p w14:paraId="52DA6569" w14:textId="16557292" w:rsidR="00BB13E0" w:rsidRDefault="00BB13E0" w:rsidP="008533EE">
            <w:pPr>
              <w:rPr>
                <w:lang w:val="nb-NO"/>
              </w:rPr>
            </w:pPr>
            <w:r>
              <w:rPr>
                <w:lang w:val="nb-NO"/>
              </w:rPr>
              <w:t>Hvis ja, hvilke</w:t>
            </w:r>
            <w:r w:rsidR="008B6E20">
              <w:rPr>
                <w:lang w:val="nb-NO"/>
              </w:rPr>
              <w:t>(n)</w:t>
            </w:r>
            <w:r>
              <w:rPr>
                <w:lang w:val="nb-NO"/>
              </w:rPr>
              <w:t xml:space="preserve"> ordning</w:t>
            </w:r>
            <w:r w:rsidR="008B6E20">
              <w:rPr>
                <w:lang w:val="nb-NO"/>
              </w:rPr>
              <w:t>(</w:t>
            </w:r>
            <w:r>
              <w:rPr>
                <w:lang w:val="nb-NO"/>
              </w:rPr>
              <w:t>er</w:t>
            </w:r>
            <w:r w:rsidR="008B6E20">
              <w:rPr>
                <w:lang w:val="nb-NO"/>
              </w:rPr>
              <w:t>)</w:t>
            </w:r>
            <w:r>
              <w:rPr>
                <w:lang w:val="nb-NO"/>
              </w:rPr>
              <w:t xml:space="preserve">? </w:t>
            </w:r>
          </w:p>
        </w:tc>
        <w:tc>
          <w:tcPr>
            <w:tcW w:w="4531" w:type="dxa"/>
          </w:tcPr>
          <w:p w14:paraId="1F71439D" w14:textId="77777777" w:rsidR="00BB13E0" w:rsidRDefault="00BB13E0" w:rsidP="008533EE">
            <w:pPr>
              <w:rPr>
                <w:lang w:val="nb-NO"/>
              </w:rPr>
            </w:pPr>
          </w:p>
        </w:tc>
      </w:tr>
      <w:tr w:rsidR="00BB13E0" w14:paraId="3298CAD4" w14:textId="77777777" w:rsidTr="00B75DFF">
        <w:tc>
          <w:tcPr>
            <w:tcW w:w="4531" w:type="dxa"/>
            <w:shd w:val="clear" w:color="auto" w:fill="F2F2F2" w:themeFill="background1" w:themeFillShade="F2"/>
          </w:tcPr>
          <w:p w14:paraId="26D0B7A8" w14:textId="77777777" w:rsidR="00BB13E0" w:rsidRDefault="00BB13E0" w:rsidP="008533EE">
            <w:pPr>
              <w:rPr>
                <w:lang w:val="nb-NO"/>
              </w:rPr>
            </w:pPr>
            <w:r>
              <w:rPr>
                <w:lang w:val="nb-NO"/>
              </w:rPr>
              <w:t>Hvis ja, hva er størrelsen på søknads- eller tilskuddsbeløp</w:t>
            </w:r>
          </w:p>
        </w:tc>
        <w:tc>
          <w:tcPr>
            <w:tcW w:w="4531" w:type="dxa"/>
          </w:tcPr>
          <w:p w14:paraId="30226566" w14:textId="77777777" w:rsidR="00BB13E0" w:rsidRDefault="00BB13E0" w:rsidP="008533EE">
            <w:pPr>
              <w:rPr>
                <w:lang w:val="nb-NO"/>
              </w:rPr>
            </w:pPr>
          </w:p>
        </w:tc>
      </w:tr>
    </w:tbl>
    <w:p w14:paraId="6942D709" w14:textId="77777777" w:rsidR="00BB13E0" w:rsidRDefault="00BB13E0" w:rsidP="007473A2">
      <w:pPr>
        <w:rPr>
          <w:lang w:val="nb-NO"/>
        </w:rPr>
      </w:pPr>
    </w:p>
    <w:p w14:paraId="6BA9C717" w14:textId="4CA41EDD" w:rsidR="00C67178" w:rsidRPr="00C67178" w:rsidRDefault="004D57C4" w:rsidP="00511ADD">
      <w:pPr>
        <w:pStyle w:val="Overskrift2"/>
        <w:rPr>
          <w:lang w:val="nb-NO"/>
        </w:rPr>
      </w:pPr>
      <w:r>
        <w:rPr>
          <w:lang w:val="nb-NO"/>
        </w:rPr>
        <w:lastRenderedPageBreak/>
        <w:t xml:space="preserve">Om søkere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EA5DB8" w:rsidRPr="00C67178" w14:paraId="30A9754A" w14:textId="77777777" w:rsidTr="00B75DFF">
        <w:tc>
          <w:tcPr>
            <w:tcW w:w="1813" w:type="dxa"/>
            <w:shd w:val="clear" w:color="auto" w:fill="E7E6E6" w:themeFill="background2"/>
          </w:tcPr>
          <w:p w14:paraId="621BDD0D" w14:textId="7719F2BA" w:rsidR="00521D50" w:rsidRPr="00C67178" w:rsidRDefault="00B52325" w:rsidP="00521D50">
            <w:pPr>
              <w:rPr>
                <w:lang w:val="nb-NO"/>
              </w:rPr>
            </w:pPr>
            <w:r>
              <w:rPr>
                <w:lang w:val="nb-NO"/>
              </w:rPr>
              <w:t>Rolle</w:t>
            </w:r>
          </w:p>
        </w:tc>
        <w:tc>
          <w:tcPr>
            <w:tcW w:w="1813" w:type="dxa"/>
            <w:shd w:val="clear" w:color="auto" w:fill="E7E6E6" w:themeFill="background2"/>
          </w:tcPr>
          <w:p w14:paraId="0CC6F046" w14:textId="66C5BF3C" w:rsidR="00521D50" w:rsidRDefault="00521D50" w:rsidP="00521D50">
            <w:pPr>
              <w:rPr>
                <w:lang w:val="nb-NO"/>
              </w:rPr>
            </w:pPr>
            <w:r>
              <w:rPr>
                <w:lang w:val="nb-NO"/>
              </w:rPr>
              <w:t>Navn</w:t>
            </w:r>
          </w:p>
        </w:tc>
        <w:tc>
          <w:tcPr>
            <w:tcW w:w="1814" w:type="dxa"/>
            <w:shd w:val="clear" w:color="auto" w:fill="E7E6E6" w:themeFill="background2"/>
          </w:tcPr>
          <w:p w14:paraId="1BDE0527" w14:textId="6832848F" w:rsidR="00521D50" w:rsidRDefault="00521D50" w:rsidP="00521D50">
            <w:pPr>
              <w:rPr>
                <w:lang w:val="nb-NO"/>
              </w:rPr>
            </w:pPr>
            <w:r>
              <w:rPr>
                <w:lang w:val="nb-NO"/>
              </w:rPr>
              <w:t>Institusjon eller virksomhet</w:t>
            </w:r>
          </w:p>
        </w:tc>
        <w:tc>
          <w:tcPr>
            <w:tcW w:w="1813" w:type="dxa"/>
            <w:shd w:val="clear" w:color="auto" w:fill="E7E6E6" w:themeFill="background2"/>
          </w:tcPr>
          <w:p w14:paraId="276EB1C5" w14:textId="4A0420ED" w:rsidR="00521D50" w:rsidRDefault="00521D50" w:rsidP="00521D50">
            <w:pPr>
              <w:rPr>
                <w:lang w:val="nb-NO"/>
              </w:rPr>
            </w:pPr>
            <w:r>
              <w:rPr>
                <w:lang w:val="nb-NO"/>
              </w:rPr>
              <w:t>Adresse</w:t>
            </w:r>
          </w:p>
        </w:tc>
        <w:tc>
          <w:tcPr>
            <w:tcW w:w="1814" w:type="dxa"/>
            <w:shd w:val="clear" w:color="auto" w:fill="E7E6E6" w:themeFill="background2"/>
          </w:tcPr>
          <w:p w14:paraId="61FC346E" w14:textId="1B70043C" w:rsidR="00521D50" w:rsidRPr="00C67178" w:rsidRDefault="00521D50" w:rsidP="00521D50">
            <w:pPr>
              <w:rPr>
                <w:lang w:val="nb-NO"/>
              </w:rPr>
            </w:pPr>
            <w:r>
              <w:rPr>
                <w:lang w:val="nb-NO"/>
              </w:rPr>
              <w:t>E-post</w:t>
            </w:r>
          </w:p>
        </w:tc>
      </w:tr>
      <w:tr w:rsidR="00EA5DB8" w:rsidRPr="00C67178" w14:paraId="1F2D4CAA" w14:textId="77777777" w:rsidTr="00B52325">
        <w:tc>
          <w:tcPr>
            <w:tcW w:w="1813" w:type="dxa"/>
          </w:tcPr>
          <w:p w14:paraId="2DD891C2" w14:textId="7C4239DE" w:rsidR="00521D50" w:rsidRDefault="00521D50" w:rsidP="00521D50">
            <w:pPr>
              <w:rPr>
                <w:lang w:val="nb-NO"/>
              </w:rPr>
            </w:pPr>
            <w:r>
              <w:rPr>
                <w:lang w:val="nb-NO"/>
              </w:rPr>
              <w:t xml:space="preserve">Formell søker </w:t>
            </w:r>
          </w:p>
        </w:tc>
        <w:tc>
          <w:tcPr>
            <w:tcW w:w="1813" w:type="dxa"/>
          </w:tcPr>
          <w:p w14:paraId="5BA58FE0" w14:textId="5C2875A1" w:rsidR="00521D50" w:rsidRPr="00EB3038" w:rsidRDefault="00EA5DB8" w:rsidP="00EA5DB8">
            <w:pPr>
              <w:rPr>
                <w:i/>
                <w:iCs/>
                <w:lang w:val="nb-NO"/>
              </w:rPr>
            </w:pPr>
            <w:r>
              <w:rPr>
                <w:i/>
                <w:iCs/>
                <w:lang w:val="nb-NO"/>
              </w:rPr>
              <w:t xml:space="preserve">Navn på ansvarlig kontaktperson. </w:t>
            </w:r>
          </w:p>
        </w:tc>
        <w:tc>
          <w:tcPr>
            <w:tcW w:w="1814" w:type="dxa"/>
          </w:tcPr>
          <w:p w14:paraId="3A27995A" w14:textId="42BA54EA" w:rsidR="00521D50" w:rsidRDefault="00EA5DB8" w:rsidP="00521D50">
            <w:pPr>
              <w:rPr>
                <w:lang w:val="nb-NO"/>
              </w:rPr>
            </w:pPr>
            <w:r>
              <w:rPr>
                <w:i/>
                <w:iCs/>
                <w:lang w:val="nb-NO"/>
              </w:rPr>
              <w:t xml:space="preserve">Navn på ansvarlig institusjon eller virksomhet. </w:t>
            </w:r>
            <w:r w:rsidR="00521D50">
              <w:rPr>
                <w:i/>
                <w:iCs/>
                <w:lang w:val="nb-NO"/>
              </w:rPr>
              <w:t>Gjelder ikke frilansforskere.</w:t>
            </w:r>
          </w:p>
        </w:tc>
        <w:tc>
          <w:tcPr>
            <w:tcW w:w="1813" w:type="dxa"/>
          </w:tcPr>
          <w:p w14:paraId="7FA9F50A" w14:textId="2F786E2E" w:rsidR="00521D50" w:rsidRDefault="00521D50" w:rsidP="00521D50">
            <w:pPr>
              <w:rPr>
                <w:lang w:val="nb-NO"/>
              </w:rPr>
            </w:pPr>
          </w:p>
        </w:tc>
        <w:tc>
          <w:tcPr>
            <w:tcW w:w="1814" w:type="dxa"/>
          </w:tcPr>
          <w:p w14:paraId="685C83F5" w14:textId="5CA6A237" w:rsidR="00521D50" w:rsidRDefault="00521D50" w:rsidP="00521D50">
            <w:pPr>
              <w:rPr>
                <w:lang w:val="nb-NO"/>
              </w:rPr>
            </w:pPr>
          </w:p>
        </w:tc>
      </w:tr>
      <w:tr w:rsidR="00EA5DB8" w:rsidRPr="00C67178" w14:paraId="2CEF61A2" w14:textId="77777777" w:rsidTr="00B52325">
        <w:tc>
          <w:tcPr>
            <w:tcW w:w="1813" w:type="dxa"/>
          </w:tcPr>
          <w:p w14:paraId="700558C5" w14:textId="51E30A64" w:rsidR="00521D50" w:rsidRPr="00C67178" w:rsidRDefault="00521D50" w:rsidP="00521D50">
            <w:pPr>
              <w:rPr>
                <w:lang w:val="nb-NO"/>
              </w:rPr>
            </w:pPr>
            <w:r>
              <w:rPr>
                <w:lang w:val="nb-NO"/>
              </w:rPr>
              <w:t>Prosjektleder</w:t>
            </w:r>
          </w:p>
        </w:tc>
        <w:tc>
          <w:tcPr>
            <w:tcW w:w="1813" w:type="dxa"/>
          </w:tcPr>
          <w:p w14:paraId="3F0B19A9" w14:textId="77777777" w:rsidR="00521D50" w:rsidRPr="00C67178" w:rsidRDefault="00521D50" w:rsidP="00521D50">
            <w:pPr>
              <w:rPr>
                <w:lang w:val="nb-NO"/>
              </w:rPr>
            </w:pPr>
          </w:p>
        </w:tc>
        <w:tc>
          <w:tcPr>
            <w:tcW w:w="1814" w:type="dxa"/>
          </w:tcPr>
          <w:p w14:paraId="1D17C62E" w14:textId="10640D14" w:rsidR="00B15D26" w:rsidRDefault="00B15D26" w:rsidP="00521D50">
            <w:pPr>
              <w:rPr>
                <w:i/>
                <w:iCs/>
                <w:lang w:val="nb-NO"/>
              </w:rPr>
            </w:pPr>
            <w:r>
              <w:rPr>
                <w:i/>
                <w:iCs/>
                <w:lang w:val="nb-NO"/>
              </w:rPr>
              <w:t xml:space="preserve">Institusjon eller virksomhet som prosjektleder er tilknyttet. </w:t>
            </w:r>
          </w:p>
          <w:p w14:paraId="67A84245" w14:textId="07744070" w:rsidR="00521D50" w:rsidRPr="00C67178" w:rsidRDefault="00521D50" w:rsidP="00521D50">
            <w:pPr>
              <w:rPr>
                <w:lang w:val="nb-NO"/>
              </w:rPr>
            </w:pPr>
            <w:r>
              <w:rPr>
                <w:i/>
                <w:iCs/>
                <w:lang w:val="nb-NO"/>
              </w:rPr>
              <w:t xml:space="preserve">Gjelder ikke frilansforskere. </w:t>
            </w:r>
          </w:p>
        </w:tc>
        <w:tc>
          <w:tcPr>
            <w:tcW w:w="1813" w:type="dxa"/>
          </w:tcPr>
          <w:p w14:paraId="154D3E22" w14:textId="1C32E5D8" w:rsidR="00521D50" w:rsidRPr="00C67178" w:rsidRDefault="00521D50" w:rsidP="00521D50">
            <w:pPr>
              <w:rPr>
                <w:lang w:val="nb-NO"/>
              </w:rPr>
            </w:pPr>
          </w:p>
        </w:tc>
        <w:tc>
          <w:tcPr>
            <w:tcW w:w="1814" w:type="dxa"/>
          </w:tcPr>
          <w:p w14:paraId="182B62F2" w14:textId="362A7167" w:rsidR="00521D50" w:rsidRPr="00C67178" w:rsidRDefault="00521D50" w:rsidP="00521D50">
            <w:pPr>
              <w:rPr>
                <w:lang w:val="nb-NO"/>
              </w:rPr>
            </w:pPr>
          </w:p>
        </w:tc>
      </w:tr>
      <w:tr w:rsidR="00EA5DB8" w:rsidRPr="00C67178" w14:paraId="71765026" w14:textId="77777777" w:rsidTr="00B52325">
        <w:tc>
          <w:tcPr>
            <w:tcW w:w="1813" w:type="dxa"/>
          </w:tcPr>
          <w:p w14:paraId="2F172BFE" w14:textId="1169134A" w:rsidR="00521D50" w:rsidRDefault="00521D50" w:rsidP="00521D50">
            <w:pPr>
              <w:rPr>
                <w:lang w:val="nb-NO"/>
              </w:rPr>
            </w:pPr>
            <w:r>
              <w:rPr>
                <w:lang w:val="nb-NO"/>
              </w:rPr>
              <w:t>Prosjektdeltager</w:t>
            </w:r>
          </w:p>
        </w:tc>
        <w:tc>
          <w:tcPr>
            <w:tcW w:w="1813" w:type="dxa"/>
          </w:tcPr>
          <w:p w14:paraId="7CA53442" w14:textId="77777777" w:rsidR="00521D50" w:rsidRPr="00C67178" w:rsidRDefault="00521D50" w:rsidP="00521D50">
            <w:pPr>
              <w:rPr>
                <w:lang w:val="nb-NO"/>
              </w:rPr>
            </w:pPr>
          </w:p>
        </w:tc>
        <w:tc>
          <w:tcPr>
            <w:tcW w:w="1814" w:type="dxa"/>
          </w:tcPr>
          <w:p w14:paraId="3E720DDE" w14:textId="280F3A79" w:rsidR="00521D50" w:rsidRPr="00C67178" w:rsidRDefault="00521D50" w:rsidP="00521D50">
            <w:pPr>
              <w:rPr>
                <w:lang w:val="nb-NO"/>
              </w:rPr>
            </w:pPr>
            <w:r w:rsidRPr="0025198F">
              <w:rPr>
                <w:i/>
                <w:iCs/>
                <w:lang w:val="nb-NO"/>
              </w:rPr>
              <w:t xml:space="preserve">Samme som over. </w:t>
            </w:r>
          </w:p>
        </w:tc>
        <w:tc>
          <w:tcPr>
            <w:tcW w:w="1813" w:type="dxa"/>
          </w:tcPr>
          <w:p w14:paraId="18E8CFE7" w14:textId="3D0330C0" w:rsidR="00521D50" w:rsidRPr="00C67178" w:rsidRDefault="00521D50" w:rsidP="00521D50">
            <w:pPr>
              <w:rPr>
                <w:lang w:val="nb-NO"/>
              </w:rPr>
            </w:pPr>
          </w:p>
        </w:tc>
        <w:tc>
          <w:tcPr>
            <w:tcW w:w="1814" w:type="dxa"/>
          </w:tcPr>
          <w:p w14:paraId="26FF8B4A" w14:textId="4F555D4A" w:rsidR="00521D50" w:rsidRPr="00C67178" w:rsidRDefault="00521D50" w:rsidP="00521D50">
            <w:pPr>
              <w:rPr>
                <w:lang w:val="nb-NO"/>
              </w:rPr>
            </w:pPr>
          </w:p>
        </w:tc>
      </w:tr>
      <w:tr w:rsidR="00EA5DB8" w:rsidRPr="00C67178" w14:paraId="0748FA1C" w14:textId="77777777" w:rsidTr="00B52325">
        <w:tc>
          <w:tcPr>
            <w:tcW w:w="1813" w:type="dxa"/>
          </w:tcPr>
          <w:p w14:paraId="67CC8759" w14:textId="3B2E1577" w:rsidR="00521D50" w:rsidRDefault="00521D50" w:rsidP="00521D50">
            <w:pPr>
              <w:rPr>
                <w:lang w:val="nb-NO"/>
              </w:rPr>
            </w:pPr>
            <w:r>
              <w:rPr>
                <w:lang w:val="nb-NO"/>
              </w:rPr>
              <w:t>Prosjektdeltager</w:t>
            </w:r>
          </w:p>
        </w:tc>
        <w:tc>
          <w:tcPr>
            <w:tcW w:w="1813" w:type="dxa"/>
          </w:tcPr>
          <w:p w14:paraId="75B8C819" w14:textId="77777777" w:rsidR="00521D50" w:rsidRPr="00C67178" w:rsidRDefault="00521D50" w:rsidP="00521D50">
            <w:pPr>
              <w:rPr>
                <w:lang w:val="nb-NO"/>
              </w:rPr>
            </w:pPr>
          </w:p>
        </w:tc>
        <w:tc>
          <w:tcPr>
            <w:tcW w:w="1814" w:type="dxa"/>
          </w:tcPr>
          <w:p w14:paraId="3F3AC1F3" w14:textId="6B4305B4" w:rsidR="00521D50" w:rsidRPr="00C67178" w:rsidRDefault="00521D50" w:rsidP="00521D50">
            <w:pPr>
              <w:rPr>
                <w:lang w:val="nb-NO"/>
              </w:rPr>
            </w:pPr>
            <w:r w:rsidRPr="0025198F">
              <w:rPr>
                <w:i/>
                <w:iCs/>
                <w:lang w:val="nb-NO"/>
              </w:rPr>
              <w:t xml:space="preserve">Samme som over. </w:t>
            </w:r>
          </w:p>
        </w:tc>
        <w:tc>
          <w:tcPr>
            <w:tcW w:w="1813" w:type="dxa"/>
          </w:tcPr>
          <w:p w14:paraId="651D63C3" w14:textId="388AC881" w:rsidR="00521D50" w:rsidRPr="00C67178" w:rsidRDefault="00521D50" w:rsidP="00521D50">
            <w:pPr>
              <w:rPr>
                <w:lang w:val="nb-NO"/>
              </w:rPr>
            </w:pPr>
          </w:p>
        </w:tc>
        <w:tc>
          <w:tcPr>
            <w:tcW w:w="1814" w:type="dxa"/>
          </w:tcPr>
          <w:p w14:paraId="2C715F37" w14:textId="367C9999" w:rsidR="00521D50" w:rsidRPr="00C67178" w:rsidRDefault="00521D50" w:rsidP="00521D50">
            <w:pPr>
              <w:rPr>
                <w:lang w:val="nb-NO"/>
              </w:rPr>
            </w:pPr>
          </w:p>
        </w:tc>
      </w:tr>
    </w:tbl>
    <w:p w14:paraId="052DDEC2" w14:textId="77777777" w:rsidR="00FC2C72" w:rsidRDefault="00FC2C72" w:rsidP="007473A2">
      <w:pPr>
        <w:rPr>
          <w:i/>
          <w:iCs/>
        </w:rPr>
      </w:pPr>
    </w:p>
    <w:p w14:paraId="0FBE92C5" w14:textId="30D46B8E" w:rsidR="00C67178" w:rsidRDefault="00C87562" w:rsidP="00FC2C72">
      <w:pPr>
        <w:rPr>
          <w:i/>
          <w:iCs/>
        </w:rPr>
      </w:pPr>
      <w:r>
        <w:rPr>
          <w:i/>
          <w:iCs/>
        </w:rPr>
        <w:t xml:space="preserve">Legg eventuelt til fleire linjer i tabellen </w:t>
      </w:r>
      <w:r w:rsidR="00FC2C72">
        <w:rPr>
          <w:i/>
          <w:iCs/>
        </w:rPr>
        <w:t xml:space="preserve">over </w:t>
      </w:r>
      <w:r>
        <w:rPr>
          <w:i/>
          <w:iCs/>
        </w:rPr>
        <w:t>ved behov.</w:t>
      </w:r>
    </w:p>
    <w:p w14:paraId="019E3BE9" w14:textId="77777777" w:rsidR="00FC2C72" w:rsidRDefault="00FC2C72" w:rsidP="00FC2C72">
      <w:pPr>
        <w:rPr>
          <w:i/>
          <w:iCs/>
        </w:rPr>
      </w:pPr>
    </w:p>
    <w:p w14:paraId="794DC6C0" w14:textId="77777777" w:rsidR="00FC2C72" w:rsidRDefault="00FC2C72">
      <w:pPr>
        <w:rPr>
          <w:i/>
          <w:iCs/>
        </w:rPr>
      </w:pPr>
    </w:p>
    <w:p w14:paraId="0BFAF062" w14:textId="5CA9CDEC" w:rsidR="00FC2C72" w:rsidRDefault="00FC2C72">
      <w:pPr>
        <w:rPr>
          <w:i/>
          <w:iCs/>
        </w:rPr>
      </w:pPr>
      <w:r>
        <w:rPr>
          <w:i/>
          <w:iCs/>
        </w:rPr>
        <w:br w:type="page"/>
      </w:r>
    </w:p>
    <w:p w14:paraId="204C2C95" w14:textId="52C721E0" w:rsidR="001652C7" w:rsidRDefault="002C0CD1" w:rsidP="00AA0A0F">
      <w:pPr>
        <w:pStyle w:val="Overskrift2"/>
        <w:rPr>
          <w:lang w:val="nb-NO"/>
        </w:rPr>
      </w:pPr>
      <w:r w:rsidRPr="002C0CD1">
        <w:rPr>
          <w:lang w:val="nb-NO"/>
        </w:rPr>
        <w:lastRenderedPageBreak/>
        <w:t>Del 1</w:t>
      </w:r>
      <w:r>
        <w:rPr>
          <w:lang w:val="nb-NO"/>
        </w:rPr>
        <w:t>:</w:t>
      </w:r>
      <w:r w:rsidRPr="002C0CD1">
        <w:rPr>
          <w:lang w:val="nb-NO"/>
        </w:rPr>
        <w:t xml:space="preserve"> Prosjektbeskrivelse</w:t>
      </w:r>
    </w:p>
    <w:p w14:paraId="1831CBF7" w14:textId="693387DE" w:rsidR="001652C7" w:rsidRPr="001652C7" w:rsidRDefault="001652C7" w:rsidP="001652C7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Prosjektbeskrivelsen </w:t>
      </w:r>
      <w:r w:rsidR="007C2B82">
        <w:rPr>
          <w:i/>
          <w:iCs/>
          <w:lang w:val="nb-NO"/>
        </w:rPr>
        <w:t>kan</w:t>
      </w:r>
      <w:r>
        <w:rPr>
          <w:i/>
          <w:iCs/>
          <w:lang w:val="nb-NO"/>
        </w:rPr>
        <w:t xml:space="preserve"> være på maksimalt 1</w:t>
      </w:r>
      <w:r w:rsidR="00A157B0">
        <w:rPr>
          <w:i/>
          <w:iCs/>
          <w:lang w:val="nb-NO"/>
        </w:rPr>
        <w:t>5</w:t>
      </w:r>
      <w:r>
        <w:rPr>
          <w:i/>
          <w:iCs/>
          <w:lang w:val="nb-NO"/>
        </w:rPr>
        <w:t xml:space="preserve"> 000 tegn med mellomrom. Litteraturliste kommer i tillegg. </w:t>
      </w:r>
      <w:r w:rsidR="002372D0">
        <w:rPr>
          <w:i/>
          <w:iCs/>
          <w:lang w:val="nb-NO"/>
        </w:rPr>
        <w:t xml:space="preserve">Bruk </w:t>
      </w:r>
      <w:r w:rsidR="00C87562">
        <w:rPr>
          <w:i/>
          <w:iCs/>
          <w:lang w:val="nb-NO"/>
        </w:rPr>
        <w:t xml:space="preserve">strukturene og </w:t>
      </w:r>
      <w:r w:rsidR="002372D0">
        <w:rPr>
          <w:i/>
          <w:iCs/>
          <w:lang w:val="nb-NO"/>
        </w:rPr>
        <w:t xml:space="preserve">overskriftene i denne malen. </w:t>
      </w:r>
    </w:p>
    <w:p w14:paraId="367EF7E0" w14:textId="69049C94" w:rsidR="002C0CD1" w:rsidRPr="00511ADD" w:rsidRDefault="002C0CD1" w:rsidP="001652C7">
      <w:pPr>
        <w:pStyle w:val="Overskrift3"/>
        <w:rPr>
          <w:lang w:val="nb-NO"/>
        </w:rPr>
      </w:pPr>
      <w:r w:rsidRPr="00511ADD">
        <w:rPr>
          <w:lang w:val="nb-NO"/>
        </w:rPr>
        <w:t xml:space="preserve">1. </w:t>
      </w:r>
      <w:r w:rsidR="00DA09FF" w:rsidRPr="002D442B">
        <w:rPr>
          <w:i/>
          <w:iCs/>
        </w:rPr>
        <w:t>Skriv inn tittel på prosjektet</w:t>
      </w:r>
    </w:p>
    <w:p w14:paraId="2208096A" w14:textId="6ABC2E3A" w:rsidR="00DA09FF" w:rsidRDefault="002C0CD1" w:rsidP="001652C7">
      <w:pPr>
        <w:pStyle w:val="Overskrift3"/>
        <w:rPr>
          <w:lang w:val="nb-NO"/>
        </w:rPr>
      </w:pPr>
      <w:r w:rsidRPr="00511ADD">
        <w:rPr>
          <w:lang w:val="nb-NO"/>
        </w:rPr>
        <w:t xml:space="preserve">2. </w:t>
      </w:r>
      <w:r w:rsidR="00DA09FF">
        <w:rPr>
          <w:lang w:val="nb-NO"/>
        </w:rPr>
        <w:t>Sammendrag</w:t>
      </w:r>
    </w:p>
    <w:p w14:paraId="18F49FCA" w14:textId="6305D3E7" w:rsidR="00DA09FF" w:rsidRPr="00F00EF4" w:rsidRDefault="00DA09FF" w:rsidP="00DA09FF">
      <w:pPr>
        <w:rPr>
          <w:i/>
          <w:iCs/>
          <w:strike/>
          <w:lang w:val="nb-NO"/>
        </w:rPr>
      </w:pPr>
      <w:r>
        <w:rPr>
          <w:i/>
          <w:iCs/>
          <w:lang w:val="nb-NO"/>
        </w:rPr>
        <w:t xml:space="preserve">Samme </w:t>
      </w:r>
      <w:r w:rsidR="00FC2C72">
        <w:rPr>
          <w:i/>
          <w:iCs/>
          <w:lang w:val="nb-NO"/>
        </w:rPr>
        <w:t xml:space="preserve">tekst </w:t>
      </w:r>
      <w:r>
        <w:rPr>
          <w:i/>
          <w:iCs/>
          <w:lang w:val="nb-NO"/>
        </w:rPr>
        <w:t>som i tabellen over.</w:t>
      </w:r>
    </w:p>
    <w:p w14:paraId="3B51ED13" w14:textId="4183A34F" w:rsidR="00511ADD" w:rsidRDefault="00DA09FF" w:rsidP="001652C7">
      <w:pPr>
        <w:pStyle w:val="Overskrift3"/>
        <w:rPr>
          <w:lang w:val="nb-NO"/>
        </w:rPr>
      </w:pPr>
      <w:r>
        <w:rPr>
          <w:lang w:val="nb-NO"/>
        </w:rPr>
        <w:t xml:space="preserve">3. </w:t>
      </w:r>
      <w:r w:rsidR="00511ADD">
        <w:rPr>
          <w:lang w:val="nb-NO"/>
        </w:rPr>
        <w:t xml:space="preserve">Forskningsidé </w:t>
      </w:r>
    </w:p>
    <w:p w14:paraId="236A6E2B" w14:textId="20DCF4DD" w:rsidR="00511ADD" w:rsidRPr="00511ADD" w:rsidRDefault="00511ADD" w:rsidP="00511ADD">
      <w:pPr>
        <w:rPr>
          <w:i/>
          <w:iCs/>
        </w:rPr>
      </w:pPr>
      <w:r w:rsidRPr="00511ADD">
        <w:rPr>
          <w:i/>
          <w:iCs/>
          <w:lang w:val="nb-NO"/>
        </w:rPr>
        <w:t xml:space="preserve">Gi en </w:t>
      </w:r>
      <w:r w:rsidRPr="00511ADD">
        <w:rPr>
          <w:i/>
          <w:iCs/>
          <w:lang w:val="nb-NO"/>
        </w:rPr>
        <w:t>kortfattet</w:t>
      </w:r>
      <w:r w:rsidRPr="00511ADD">
        <w:rPr>
          <w:i/>
          <w:iCs/>
          <w:lang w:val="nb-NO"/>
        </w:rPr>
        <w:t xml:space="preserve"> og presis oppsummering av </w:t>
      </w:r>
      <w:r>
        <w:rPr>
          <w:i/>
          <w:iCs/>
          <w:lang w:val="nb-NO"/>
        </w:rPr>
        <w:t xml:space="preserve">den </w:t>
      </w:r>
      <w:r w:rsidRPr="00511ADD">
        <w:rPr>
          <w:i/>
          <w:iCs/>
          <w:lang w:val="nb-NO"/>
        </w:rPr>
        <w:t xml:space="preserve">sentrale </w:t>
      </w:r>
      <w:r>
        <w:rPr>
          <w:i/>
          <w:iCs/>
          <w:lang w:val="nb-NO"/>
        </w:rPr>
        <w:t>forskningsideen</w:t>
      </w:r>
      <w:r w:rsidR="0085382D">
        <w:rPr>
          <w:i/>
          <w:iCs/>
          <w:lang w:val="nb-NO"/>
        </w:rPr>
        <w:t xml:space="preserve">. Hva er kjernen i prosjektet? </w:t>
      </w:r>
      <w:r w:rsidRPr="00511ADD">
        <w:rPr>
          <w:i/>
          <w:iCs/>
          <w:lang w:val="nb-NO"/>
        </w:rPr>
        <w:t xml:space="preserve"> </w:t>
      </w:r>
    </w:p>
    <w:p w14:paraId="4111F4C0" w14:textId="1EA50C71" w:rsidR="002C0CD1" w:rsidRPr="002372D0" w:rsidRDefault="00DA09FF" w:rsidP="00511ADD">
      <w:pPr>
        <w:pStyle w:val="Overskrift3"/>
        <w:rPr>
          <w:lang w:val="nb-NO"/>
        </w:rPr>
      </w:pPr>
      <w:r>
        <w:rPr>
          <w:lang w:val="nb-NO"/>
        </w:rPr>
        <w:t>4</w:t>
      </w:r>
      <w:r w:rsidR="002C0CD1" w:rsidRPr="002372D0">
        <w:rPr>
          <w:lang w:val="nb-NO"/>
        </w:rPr>
        <w:t xml:space="preserve">. </w:t>
      </w:r>
      <w:r w:rsidR="001C0AD2">
        <w:rPr>
          <w:lang w:val="nb-NO"/>
        </w:rPr>
        <w:t xml:space="preserve">Forskningsstatus </w:t>
      </w:r>
      <w:r w:rsidR="002C0CD1" w:rsidRPr="002372D0">
        <w:rPr>
          <w:lang w:val="nb-NO"/>
        </w:rPr>
        <w:t>og kunnskapsbehov</w:t>
      </w:r>
    </w:p>
    <w:p w14:paraId="097E3FA0" w14:textId="733E56D6" w:rsidR="002372D0" w:rsidRPr="002372D0" w:rsidRDefault="002372D0" w:rsidP="002372D0">
      <w:pPr>
        <w:rPr>
          <w:i/>
          <w:iCs/>
          <w:lang w:val="nb-NO"/>
        </w:rPr>
      </w:pPr>
      <w:r w:rsidRPr="002372D0">
        <w:rPr>
          <w:i/>
          <w:iCs/>
          <w:lang w:val="nb-NO"/>
        </w:rPr>
        <w:t xml:space="preserve">Gi en </w:t>
      </w:r>
      <w:r w:rsidR="00FC2C72">
        <w:rPr>
          <w:i/>
          <w:iCs/>
          <w:lang w:val="nb-NO"/>
        </w:rPr>
        <w:t xml:space="preserve">kort </w:t>
      </w:r>
      <w:r w:rsidRPr="002372D0">
        <w:rPr>
          <w:i/>
          <w:iCs/>
          <w:lang w:val="nb-NO"/>
        </w:rPr>
        <w:t xml:space="preserve">presentasjon av eksisterende forskning og annen kunnskap som prosjektet bygger videre på. Gjør greie for de kunnskapsbehovene prosjektet skal svare på. </w:t>
      </w:r>
    </w:p>
    <w:p w14:paraId="42ED2E58" w14:textId="04BAE7EA" w:rsidR="002C0CD1" w:rsidRPr="002372D0" w:rsidRDefault="00DA09FF" w:rsidP="00511ADD">
      <w:pPr>
        <w:pStyle w:val="Overskrift3"/>
        <w:rPr>
          <w:lang w:val="nb-NO"/>
        </w:rPr>
      </w:pPr>
      <w:r>
        <w:rPr>
          <w:lang w:val="nb-NO"/>
        </w:rPr>
        <w:t>5</w:t>
      </w:r>
      <w:r w:rsidR="002C0CD1" w:rsidRPr="002372D0">
        <w:rPr>
          <w:lang w:val="nb-NO"/>
        </w:rPr>
        <w:t>. Forsk</w:t>
      </w:r>
      <w:r w:rsidR="004D57C4">
        <w:rPr>
          <w:lang w:val="nb-NO"/>
        </w:rPr>
        <w:t>n</w:t>
      </w:r>
      <w:r w:rsidR="002C0CD1" w:rsidRPr="002372D0">
        <w:rPr>
          <w:lang w:val="nb-NO"/>
        </w:rPr>
        <w:t>ingsspørsmål</w:t>
      </w:r>
    </w:p>
    <w:p w14:paraId="2017C189" w14:textId="205F7A4F" w:rsidR="002C0CD1" w:rsidRPr="001C0AD2" w:rsidRDefault="002372D0" w:rsidP="002372D0">
      <w:pPr>
        <w:rPr>
          <w:i/>
          <w:iCs/>
          <w:lang w:val="nb-NO"/>
        </w:rPr>
      </w:pPr>
      <w:r w:rsidRPr="001C0AD2">
        <w:rPr>
          <w:i/>
          <w:iCs/>
          <w:lang w:val="nb-NO"/>
        </w:rPr>
        <w:t xml:space="preserve">Gi en </w:t>
      </w:r>
      <w:r w:rsidR="004F2985">
        <w:rPr>
          <w:i/>
          <w:iCs/>
          <w:lang w:val="nb-NO"/>
        </w:rPr>
        <w:t xml:space="preserve">kort og </w:t>
      </w:r>
      <w:r w:rsidRPr="001C0AD2">
        <w:rPr>
          <w:i/>
          <w:iCs/>
          <w:lang w:val="nb-NO"/>
        </w:rPr>
        <w:t xml:space="preserve">presis beskrivelse av </w:t>
      </w:r>
      <w:r w:rsidR="002C0CD1" w:rsidRPr="001C0AD2">
        <w:rPr>
          <w:i/>
          <w:iCs/>
          <w:lang w:val="nb-NO"/>
        </w:rPr>
        <w:t>sentral</w:t>
      </w:r>
      <w:r w:rsidRPr="001C0AD2">
        <w:rPr>
          <w:i/>
          <w:iCs/>
          <w:lang w:val="nb-NO"/>
        </w:rPr>
        <w:t xml:space="preserve">e </w:t>
      </w:r>
      <w:r w:rsidR="002C0CD1" w:rsidRPr="001C0AD2">
        <w:rPr>
          <w:i/>
          <w:iCs/>
          <w:lang w:val="nb-NO"/>
        </w:rPr>
        <w:t xml:space="preserve">forskingsspørsmål </w:t>
      </w:r>
      <w:r w:rsidR="001C0AD2">
        <w:rPr>
          <w:i/>
          <w:iCs/>
          <w:lang w:val="nb-NO"/>
        </w:rPr>
        <w:t xml:space="preserve">eller </w:t>
      </w:r>
      <w:r w:rsidR="002C0CD1" w:rsidRPr="001C0AD2">
        <w:rPr>
          <w:i/>
          <w:iCs/>
          <w:lang w:val="nb-NO"/>
        </w:rPr>
        <w:t>problemstilling</w:t>
      </w:r>
      <w:r w:rsidRPr="001C0AD2">
        <w:rPr>
          <w:i/>
          <w:iCs/>
          <w:lang w:val="nb-NO"/>
        </w:rPr>
        <w:t>e</w:t>
      </w:r>
      <w:r w:rsidR="00AA7826">
        <w:rPr>
          <w:i/>
          <w:iCs/>
          <w:lang w:val="nb-NO"/>
        </w:rPr>
        <w:t>r</w:t>
      </w:r>
      <w:r w:rsidRPr="001C0AD2">
        <w:rPr>
          <w:i/>
          <w:iCs/>
          <w:lang w:val="nb-NO"/>
        </w:rPr>
        <w:t xml:space="preserve"> i prosjektet</w:t>
      </w:r>
      <w:r w:rsidR="001C0AD2">
        <w:rPr>
          <w:i/>
          <w:iCs/>
          <w:lang w:val="nb-NO"/>
        </w:rPr>
        <w:t xml:space="preserve">, </w:t>
      </w:r>
      <w:r w:rsidRPr="001C0AD2">
        <w:rPr>
          <w:i/>
          <w:iCs/>
          <w:lang w:val="nb-NO"/>
        </w:rPr>
        <w:t xml:space="preserve">samt eventuelle hypoteser. </w:t>
      </w:r>
      <w:r w:rsidR="00946DC4">
        <w:rPr>
          <w:i/>
          <w:iCs/>
          <w:lang w:val="nb-NO"/>
        </w:rPr>
        <w:t xml:space="preserve">Hva skal prosjektet finne ut? </w:t>
      </w:r>
    </w:p>
    <w:p w14:paraId="4A6856E5" w14:textId="71AD5672" w:rsidR="002C0CD1" w:rsidRPr="002372D0" w:rsidRDefault="00DA09FF" w:rsidP="00AA0A0F">
      <w:pPr>
        <w:pStyle w:val="Overskrift3"/>
        <w:rPr>
          <w:lang w:val="nb-NO"/>
        </w:rPr>
      </w:pPr>
      <w:r>
        <w:rPr>
          <w:lang w:val="nb-NO"/>
        </w:rPr>
        <w:t>6</w:t>
      </w:r>
      <w:r w:rsidR="002C0CD1" w:rsidRPr="002372D0">
        <w:rPr>
          <w:lang w:val="nb-NO"/>
        </w:rPr>
        <w:t>. Teor</w:t>
      </w:r>
      <w:r w:rsidR="001C0AD2">
        <w:rPr>
          <w:lang w:val="nb-NO"/>
        </w:rPr>
        <w:t xml:space="preserve">i </w:t>
      </w:r>
      <w:r>
        <w:rPr>
          <w:lang w:val="nb-NO"/>
        </w:rPr>
        <w:t xml:space="preserve">og metode </w:t>
      </w:r>
    </w:p>
    <w:p w14:paraId="1FDA7CE4" w14:textId="05815373" w:rsidR="002C0CD1" w:rsidRDefault="002C0CD1" w:rsidP="002C0CD1">
      <w:pPr>
        <w:rPr>
          <w:i/>
          <w:iCs/>
          <w:lang w:val="nb-NO"/>
        </w:rPr>
      </w:pPr>
      <w:r w:rsidRPr="001C0AD2">
        <w:rPr>
          <w:i/>
          <w:iCs/>
          <w:lang w:val="nb-NO"/>
        </w:rPr>
        <w:t>Forklar det teoretiske rammeverket som prosjektet bygger på</w:t>
      </w:r>
      <w:r w:rsidR="001C0AD2">
        <w:rPr>
          <w:i/>
          <w:iCs/>
          <w:lang w:val="nb-NO"/>
        </w:rPr>
        <w:t xml:space="preserve">. Vis hvordan teorien skal brukes i </w:t>
      </w:r>
      <w:r w:rsidR="001C0AD2" w:rsidRPr="001C0AD2">
        <w:rPr>
          <w:i/>
          <w:iCs/>
          <w:lang w:val="nb-NO"/>
        </w:rPr>
        <w:t>prosjektet</w:t>
      </w:r>
      <w:r w:rsidR="00FC2C72">
        <w:rPr>
          <w:i/>
          <w:iCs/>
          <w:lang w:val="nb-NO"/>
        </w:rPr>
        <w:t>,</w:t>
      </w:r>
      <w:r w:rsidR="001C0AD2">
        <w:rPr>
          <w:i/>
          <w:iCs/>
          <w:lang w:val="nb-NO"/>
        </w:rPr>
        <w:t xml:space="preserve"> og hvordan den </w:t>
      </w:r>
      <w:r w:rsidR="00FC2C72">
        <w:rPr>
          <w:i/>
          <w:iCs/>
          <w:lang w:val="nb-NO"/>
        </w:rPr>
        <w:t xml:space="preserve">vil </w:t>
      </w:r>
      <w:r w:rsidR="001C0AD2">
        <w:rPr>
          <w:i/>
          <w:iCs/>
          <w:lang w:val="nb-NO"/>
        </w:rPr>
        <w:t xml:space="preserve">bidra til å </w:t>
      </w:r>
      <w:r w:rsidR="000203EF">
        <w:rPr>
          <w:i/>
          <w:iCs/>
          <w:lang w:val="nb-NO"/>
        </w:rPr>
        <w:t xml:space="preserve">støtte opp under </w:t>
      </w:r>
      <w:r w:rsidR="00511ADD">
        <w:rPr>
          <w:i/>
          <w:iCs/>
          <w:lang w:val="nb-NO"/>
        </w:rPr>
        <w:t xml:space="preserve">prosjektet. </w:t>
      </w:r>
      <w:r w:rsidR="001C0AD2" w:rsidRPr="001C0AD2">
        <w:rPr>
          <w:i/>
          <w:iCs/>
          <w:lang w:val="nb-NO"/>
        </w:rPr>
        <w:t xml:space="preserve"> </w:t>
      </w:r>
    </w:p>
    <w:p w14:paraId="275FF0B1" w14:textId="3A1224D9" w:rsidR="00DA09FF" w:rsidRPr="00511ADD" w:rsidRDefault="00DA09FF" w:rsidP="00DA09FF">
      <w:pPr>
        <w:rPr>
          <w:i/>
          <w:iCs/>
          <w:lang w:val="nb-NO"/>
        </w:rPr>
      </w:pPr>
      <w:r w:rsidRPr="00511ADD">
        <w:rPr>
          <w:i/>
          <w:iCs/>
          <w:lang w:val="nb-NO"/>
        </w:rPr>
        <w:t xml:space="preserve">Beskriv </w:t>
      </w:r>
      <w:r w:rsidR="00FC2C72">
        <w:rPr>
          <w:i/>
          <w:iCs/>
          <w:lang w:val="nb-NO"/>
        </w:rPr>
        <w:t xml:space="preserve">metode, </w:t>
      </w:r>
      <w:r w:rsidRPr="00511ADD">
        <w:rPr>
          <w:i/>
          <w:iCs/>
          <w:lang w:val="nb-NO"/>
        </w:rPr>
        <w:t xml:space="preserve">forskingsdesign </w:t>
      </w:r>
      <w:r>
        <w:rPr>
          <w:i/>
          <w:iCs/>
          <w:lang w:val="nb-NO"/>
        </w:rPr>
        <w:t xml:space="preserve">og </w:t>
      </w:r>
      <w:r w:rsidR="00FC2C72">
        <w:rPr>
          <w:i/>
          <w:iCs/>
          <w:lang w:val="nb-NO"/>
        </w:rPr>
        <w:t xml:space="preserve">plan </w:t>
      </w:r>
      <w:r w:rsidRPr="00511ADD">
        <w:rPr>
          <w:i/>
          <w:iCs/>
          <w:lang w:val="nb-NO"/>
        </w:rPr>
        <w:t xml:space="preserve">for </w:t>
      </w:r>
      <w:r>
        <w:rPr>
          <w:i/>
          <w:iCs/>
          <w:lang w:val="nb-NO"/>
        </w:rPr>
        <w:t xml:space="preserve">eventuell </w:t>
      </w:r>
      <w:r w:rsidRPr="00511ADD">
        <w:rPr>
          <w:i/>
          <w:iCs/>
          <w:lang w:val="nb-NO"/>
        </w:rPr>
        <w:t xml:space="preserve">datainnsamling og </w:t>
      </w:r>
      <w:r>
        <w:rPr>
          <w:i/>
          <w:iCs/>
          <w:lang w:val="nb-NO"/>
        </w:rPr>
        <w:t xml:space="preserve">analyse. </w:t>
      </w:r>
      <w:r w:rsidRPr="00511ADD">
        <w:rPr>
          <w:i/>
          <w:iCs/>
          <w:lang w:val="nb-NO"/>
        </w:rPr>
        <w:t>Vis hvordan</w:t>
      </w:r>
      <w:r w:rsidR="00165077">
        <w:rPr>
          <w:i/>
          <w:iCs/>
          <w:lang w:val="nb-NO"/>
        </w:rPr>
        <w:t xml:space="preserve"> og hvorfor</w:t>
      </w:r>
      <w:r w:rsidRPr="00511ADD">
        <w:rPr>
          <w:i/>
          <w:iCs/>
          <w:lang w:val="nb-NO"/>
        </w:rPr>
        <w:t xml:space="preserve"> metodene er egnet til å svare på </w:t>
      </w:r>
      <w:r>
        <w:rPr>
          <w:i/>
          <w:iCs/>
          <w:lang w:val="nb-NO"/>
        </w:rPr>
        <w:t xml:space="preserve">prosjektets </w:t>
      </w:r>
      <w:r w:rsidRPr="00511ADD">
        <w:rPr>
          <w:i/>
          <w:iCs/>
          <w:lang w:val="nb-NO"/>
        </w:rPr>
        <w:t>forskningsspørsmål</w:t>
      </w:r>
      <w:r>
        <w:rPr>
          <w:i/>
          <w:iCs/>
          <w:lang w:val="nb-NO"/>
        </w:rPr>
        <w:t xml:space="preserve">. </w:t>
      </w:r>
    </w:p>
    <w:p w14:paraId="37455912" w14:textId="638494D5" w:rsidR="000203EF" w:rsidRPr="00AA7826" w:rsidRDefault="000203EF" w:rsidP="000203EF">
      <w:pPr>
        <w:pStyle w:val="Overskrift3"/>
        <w:rPr>
          <w:lang w:val="nb-NO"/>
        </w:rPr>
      </w:pPr>
      <w:r>
        <w:rPr>
          <w:lang w:val="nb-NO"/>
        </w:rPr>
        <w:t>7</w:t>
      </w:r>
      <w:r w:rsidRPr="00AA7826">
        <w:rPr>
          <w:lang w:val="nb-NO"/>
        </w:rPr>
        <w:t xml:space="preserve">. Prosjektorganisering </w:t>
      </w:r>
    </w:p>
    <w:p w14:paraId="6DF99E0D" w14:textId="4434CBD4" w:rsidR="000203EF" w:rsidRPr="00D67A64" w:rsidRDefault="000203EF" w:rsidP="00D31BF2">
      <w:pPr>
        <w:rPr>
          <w:color w:val="FF0000"/>
          <w:lang w:val="nb-NO"/>
        </w:rPr>
      </w:pPr>
      <w:r w:rsidRPr="00AA7826">
        <w:rPr>
          <w:i/>
          <w:iCs/>
          <w:lang w:val="nb-NO"/>
        </w:rPr>
        <w:t xml:space="preserve">Beskriv kort </w:t>
      </w:r>
      <w:r w:rsidR="00514047">
        <w:rPr>
          <w:i/>
          <w:iCs/>
          <w:lang w:val="nb-NO"/>
        </w:rPr>
        <w:t>hva prosjektet konkret skal gjør</w:t>
      </w:r>
      <w:r w:rsidR="00734696">
        <w:rPr>
          <w:i/>
          <w:iCs/>
          <w:lang w:val="nb-NO"/>
        </w:rPr>
        <w:t>e</w:t>
      </w:r>
      <w:r w:rsidR="00514047">
        <w:rPr>
          <w:i/>
          <w:iCs/>
          <w:lang w:val="nb-NO"/>
        </w:rPr>
        <w:t xml:space="preserve"> og </w:t>
      </w:r>
      <w:r w:rsidR="00EA5DB8">
        <w:rPr>
          <w:i/>
          <w:iCs/>
          <w:lang w:val="nb-NO"/>
        </w:rPr>
        <w:t xml:space="preserve">hvordan </w:t>
      </w:r>
      <w:r w:rsidR="00514047">
        <w:rPr>
          <w:i/>
          <w:iCs/>
          <w:lang w:val="nb-NO"/>
        </w:rPr>
        <w:t xml:space="preserve">det </w:t>
      </w:r>
      <w:r w:rsidR="00EA5DB8">
        <w:rPr>
          <w:i/>
          <w:iCs/>
          <w:lang w:val="nb-NO"/>
        </w:rPr>
        <w:t xml:space="preserve">skal gjennomføres. Beskriv konkrete aktiviteter og </w:t>
      </w:r>
      <w:r>
        <w:rPr>
          <w:i/>
          <w:iCs/>
          <w:lang w:val="nb-NO"/>
        </w:rPr>
        <w:t xml:space="preserve">eventuell </w:t>
      </w:r>
      <w:r w:rsidRPr="00AA7826">
        <w:rPr>
          <w:i/>
          <w:iCs/>
          <w:lang w:val="nb-NO"/>
        </w:rPr>
        <w:t>arbeidsfordeling mellom prosjektdeltagerne</w:t>
      </w:r>
      <w:r>
        <w:rPr>
          <w:i/>
          <w:iCs/>
          <w:lang w:val="nb-NO"/>
        </w:rPr>
        <w:t>.</w:t>
      </w:r>
      <w:r w:rsidR="00853F0F">
        <w:rPr>
          <w:i/>
          <w:iCs/>
          <w:lang w:val="nb-NO"/>
        </w:rPr>
        <w:t xml:space="preserve"> </w:t>
      </w:r>
      <w:r w:rsidR="00A35CDD">
        <w:rPr>
          <w:i/>
          <w:iCs/>
          <w:lang w:val="nb-NO"/>
        </w:rPr>
        <w:t xml:space="preserve">Eventuell organisering </w:t>
      </w:r>
      <w:r w:rsidR="00395560">
        <w:rPr>
          <w:i/>
          <w:iCs/>
          <w:lang w:val="nb-NO"/>
        </w:rPr>
        <w:t xml:space="preserve">av arbeidet i arbeidspakker, delprosjekter </w:t>
      </w:r>
      <w:r w:rsidR="006F4D87">
        <w:rPr>
          <w:i/>
          <w:iCs/>
          <w:lang w:val="nb-NO"/>
        </w:rPr>
        <w:t>eller</w:t>
      </w:r>
      <w:r w:rsidR="00395560">
        <w:rPr>
          <w:i/>
          <w:iCs/>
          <w:lang w:val="nb-NO"/>
        </w:rPr>
        <w:t xml:space="preserve"> lignende skal også beskrives her.</w:t>
      </w:r>
    </w:p>
    <w:p w14:paraId="54CADEA1" w14:textId="29C87A59" w:rsidR="001652C7" w:rsidRPr="002372D0" w:rsidRDefault="000203EF" w:rsidP="00AA0A0F">
      <w:pPr>
        <w:pStyle w:val="Overskrift3"/>
        <w:rPr>
          <w:lang w:val="nb-NO"/>
        </w:rPr>
      </w:pPr>
      <w:r>
        <w:rPr>
          <w:lang w:val="nb-NO"/>
        </w:rPr>
        <w:t>8</w:t>
      </w:r>
      <w:r w:rsidR="001652C7" w:rsidRPr="002372D0">
        <w:rPr>
          <w:lang w:val="nb-NO"/>
        </w:rPr>
        <w:t>. Relevans</w:t>
      </w:r>
    </w:p>
    <w:p w14:paraId="4F42E7FE" w14:textId="03895B11" w:rsidR="001652C7" w:rsidRPr="00AA7826" w:rsidRDefault="001E2400" w:rsidP="00AA7826">
      <w:pPr>
        <w:rPr>
          <w:i/>
          <w:iCs/>
          <w:lang w:val="nb-NO"/>
        </w:rPr>
      </w:pPr>
      <w:bookmarkStart w:id="0" w:name="_Hlk187048541"/>
      <w:r>
        <w:rPr>
          <w:i/>
          <w:iCs/>
          <w:lang w:val="nb-NO"/>
        </w:rPr>
        <w:t xml:space="preserve">Gjør rede for </w:t>
      </w:r>
      <w:r w:rsidR="00017867">
        <w:rPr>
          <w:i/>
          <w:iCs/>
          <w:lang w:val="nb-NO"/>
        </w:rPr>
        <w:t xml:space="preserve">hvordan prosjektet vil bidra til å realisere formålet med </w:t>
      </w:r>
      <w:r w:rsidR="00112F99">
        <w:rPr>
          <w:i/>
          <w:iCs/>
          <w:lang w:val="nb-NO"/>
        </w:rPr>
        <w:t>forskningsprogramme</w:t>
      </w:r>
      <w:r w:rsidR="00315C24">
        <w:rPr>
          <w:i/>
          <w:iCs/>
          <w:lang w:val="nb-NO"/>
        </w:rPr>
        <w:t>t</w:t>
      </w:r>
      <w:r w:rsidR="00112F99">
        <w:rPr>
          <w:i/>
          <w:iCs/>
          <w:lang w:val="nb-NO"/>
        </w:rPr>
        <w:t xml:space="preserve"> og hvo</w:t>
      </w:r>
      <w:r w:rsidR="00315C24">
        <w:rPr>
          <w:i/>
          <w:iCs/>
          <w:lang w:val="nb-NO"/>
        </w:rPr>
        <w:t xml:space="preserve">rfor det er </w:t>
      </w:r>
      <w:r w:rsidR="00112F99">
        <w:rPr>
          <w:i/>
          <w:iCs/>
          <w:lang w:val="nb-NO"/>
        </w:rPr>
        <w:t xml:space="preserve">relevant for </w:t>
      </w:r>
      <w:r w:rsidR="00112F99" w:rsidRPr="00AA7826">
        <w:rPr>
          <w:i/>
          <w:iCs/>
          <w:lang w:val="nb-NO"/>
        </w:rPr>
        <w:t>Kulturrådet, kulturpolitikken og kunst- og kultursektoren generelt</w:t>
      </w:r>
      <w:r w:rsidR="00315C24">
        <w:rPr>
          <w:i/>
          <w:iCs/>
          <w:lang w:val="nb-NO"/>
        </w:rPr>
        <w:t>.</w:t>
      </w:r>
      <w:r w:rsidR="00017867">
        <w:rPr>
          <w:i/>
          <w:iCs/>
          <w:lang w:val="nb-NO"/>
        </w:rPr>
        <w:t xml:space="preserve"> </w:t>
      </w:r>
      <w:bookmarkEnd w:id="0"/>
      <w:r w:rsidR="00196B41">
        <w:rPr>
          <w:i/>
          <w:iCs/>
          <w:lang w:val="nb-NO"/>
        </w:rPr>
        <w:t xml:space="preserve">Sett forskningen inn i en tydelig </w:t>
      </w:r>
      <w:r w:rsidR="00460FE2">
        <w:rPr>
          <w:i/>
          <w:iCs/>
          <w:lang w:val="nb-NO"/>
        </w:rPr>
        <w:t xml:space="preserve">sammenheng </w:t>
      </w:r>
      <w:r w:rsidR="00196B41">
        <w:rPr>
          <w:i/>
          <w:iCs/>
          <w:lang w:val="nb-NO"/>
        </w:rPr>
        <w:t xml:space="preserve">og forklar </w:t>
      </w:r>
      <w:r w:rsidR="00460FE2">
        <w:rPr>
          <w:i/>
          <w:iCs/>
          <w:lang w:val="nb-NO"/>
        </w:rPr>
        <w:t xml:space="preserve">hvordan </w:t>
      </w:r>
      <w:r w:rsidR="00BD0C8C">
        <w:rPr>
          <w:i/>
          <w:iCs/>
          <w:lang w:val="nb-NO"/>
        </w:rPr>
        <w:t xml:space="preserve">eventuelle </w:t>
      </w:r>
      <w:r w:rsidR="001E42F6">
        <w:rPr>
          <w:i/>
          <w:iCs/>
          <w:lang w:val="nb-NO"/>
        </w:rPr>
        <w:t xml:space="preserve">undersøkelser som tar utgangspunkt i konkrete </w:t>
      </w:r>
      <w:proofErr w:type="gramStart"/>
      <w:r w:rsidR="00BD0C8C">
        <w:rPr>
          <w:i/>
          <w:iCs/>
          <w:lang w:val="nb-NO"/>
        </w:rPr>
        <w:t>case</w:t>
      </w:r>
      <w:proofErr w:type="gramEnd"/>
      <w:r w:rsidR="001E42F6">
        <w:rPr>
          <w:i/>
          <w:iCs/>
          <w:lang w:val="nb-NO"/>
        </w:rPr>
        <w:t>,</w:t>
      </w:r>
      <w:r w:rsidR="00BD0C8C">
        <w:rPr>
          <w:i/>
          <w:iCs/>
          <w:lang w:val="nb-NO"/>
        </w:rPr>
        <w:t xml:space="preserve"> kan </w:t>
      </w:r>
      <w:r w:rsidR="00921E3A">
        <w:rPr>
          <w:i/>
          <w:iCs/>
          <w:lang w:val="nb-NO"/>
        </w:rPr>
        <w:t>gi kunnskap</w:t>
      </w:r>
      <w:r w:rsidR="001E42F6">
        <w:rPr>
          <w:i/>
          <w:iCs/>
          <w:lang w:val="nb-NO"/>
        </w:rPr>
        <w:t xml:space="preserve"> av mer generell karakter</w:t>
      </w:r>
      <w:r w:rsidR="00921E3A">
        <w:rPr>
          <w:i/>
          <w:iCs/>
          <w:lang w:val="nb-NO"/>
        </w:rPr>
        <w:t xml:space="preserve">. </w:t>
      </w:r>
      <w:r w:rsidR="00EA5DB8">
        <w:rPr>
          <w:i/>
          <w:iCs/>
          <w:lang w:val="nb-NO"/>
        </w:rPr>
        <w:t>Forklar hvorfor prosjektet er nødvendig</w:t>
      </w:r>
      <w:r w:rsidR="004F2985">
        <w:rPr>
          <w:i/>
          <w:iCs/>
          <w:lang w:val="nb-NO"/>
        </w:rPr>
        <w:t>,</w:t>
      </w:r>
      <w:r w:rsidR="00EA5DB8">
        <w:rPr>
          <w:i/>
          <w:iCs/>
          <w:lang w:val="nb-NO"/>
        </w:rPr>
        <w:t xml:space="preserve"> og hvilken påvirkning </w:t>
      </w:r>
      <w:r w:rsidR="004F2985">
        <w:rPr>
          <w:i/>
          <w:iCs/>
          <w:lang w:val="nb-NO"/>
        </w:rPr>
        <w:t xml:space="preserve">eller hvilke </w:t>
      </w:r>
      <w:r w:rsidR="00EA5DB8">
        <w:rPr>
          <w:i/>
          <w:iCs/>
          <w:lang w:val="nb-NO"/>
        </w:rPr>
        <w:t xml:space="preserve">effekter det vil kunne ha. </w:t>
      </w:r>
    </w:p>
    <w:p w14:paraId="6FCA345F" w14:textId="7F066BCC" w:rsidR="00960320" w:rsidRPr="008E68F4" w:rsidRDefault="00960320" w:rsidP="00960320">
      <w:pPr>
        <w:pStyle w:val="Overskrift3"/>
        <w:rPr>
          <w:lang w:val="nb-NO"/>
        </w:rPr>
      </w:pPr>
      <w:r>
        <w:rPr>
          <w:lang w:val="nb-NO"/>
        </w:rPr>
        <w:t>9</w:t>
      </w:r>
      <w:r w:rsidRPr="008E68F4">
        <w:rPr>
          <w:lang w:val="nb-NO"/>
        </w:rPr>
        <w:t xml:space="preserve">. </w:t>
      </w:r>
      <w:r>
        <w:rPr>
          <w:lang w:val="nb-NO"/>
        </w:rPr>
        <w:t>Formidlingsplan</w:t>
      </w:r>
    </w:p>
    <w:p w14:paraId="02424CC6" w14:textId="01AE054E" w:rsidR="00960320" w:rsidRPr="00AA7826" w:rsidRDefault="00633071" w:rsidP="002C0CD1">
      <w:pPr>
        <w:rPr>
          <w:i/>
          <w:iCs/>
          <w:lang w:val="nb-NO"/>
        </w:rPr>
      </w:pPr>
      <w:r w:rsidRPr="00633071">
        <w:rPr>
          <w:i/>
          <w:iCs/>
          <w:lang w:val="nb-NO"/>
        </w:rPr>
        <w:t xml:space="preserve">Alle prosjektene som får tilskudd, </w:t>
      </w:r>
      <w:r w:rsidR="001256FC">
        <w:rPr>
          <w:i/>
          <w:iCs/>
          <w:lang w:val="nb-NO"/>
        </w:rPr>
        <w:t xml:space="preserve">inviteres til å bidra med </w:t>
      </w:r>
      <w:r w:rsidRPr="00633071">
        <w:rPr>
          <w:i/>
          <w:iCs/>
          <w:lang w:val="nb-NO"/>
        </w:rPr>
        <w:t xml:space="preserve">en artikkel som </w:t>
      </w:r>
      <w:r w:rsidR="001256FC">
        <w:rPr>
          <w:i/>
          <w:iCs/>
          <w:lang w:val="nb-NO"/>
        </w:rPr>
        <w:t xml:space="preserve">kan </w:t>
      </w:r>
      <w:r w:rsidRPr="00633071">
        <w:rPr>
          <w:i/>
          <w:iCs/>
          <w:lang w:val="nb-NO"/>
        </w:rPr>
        <w:t xml:space="preserve">publiseres i </w:t>
      </w:r>
      <w:r w:rsidR="00E26096">
        <w:rPr>
          <w:i/>
          <w:iCs/>
          <w:lang w:val="nb-NO"/>
        </w:rPr>
        <w:t xml:space="preserve">Kulturrådets </w:t>
      </w:r>
      <w:r w:rsidRPr="00633071">
        <w:rPr>
          <w:i/>
          <w:iCs/>
          <w:lang w:val="nb-NO"/>
        </w:rPr>
        <w:t>artikkelsamling</w:t>
      </w:r>
      <w:r>
        <w:rPr>
          <w:i/>
          <w:iCs/>
          <w:lang w:val="nb-NO"/>
        </w:rPr>
        <w:t xml:space="preserve">. </w:t>
      </w:r>
      <w:r w:rsidR="00072546">
        <w:rPr>
          <w:i/>
          <w:iCs/>
          <w:lang w:val="nb-NO"/>
        </w:rPr>
        <w:t xml:space="preserve">Gi en kort </w:t>
      </w:r>
      <w:r w:rsidR="004F2985">
        <w:rPr>
          <w:i/>
          <w:iCs/>
          <w:lang w:val="nb-NO"/>
        </w:rPr>
        <w:t xml:space="preserve">beskrivelse </w:t>
      </w:r>
      <w:r w:rsidR="00072546">
        <w:rPr>
          <w:i/>
          <w:iCs/>
          <w:lang w:val="nb-NO"/>
        </w:rPr>
        <w:t xml:space="preserve">av hva artikkelen vil inneholde eller hvordan den er tenkt strukturert. </w:t>
      </w:r>
      <w:r>
        <w:rPr>
          <w:i/>
          <w:iCs/>
          <w:lang w:val="nb-NO"/>
        </w:rPr>
        <w:t xml:space="preserve">I tillegg </w:t>
      </w:r>
      <w:r w:rsidR="00072546">
        <w:rPr>
          <w:i/>
          <w:iCs/>
          <w:lang w:val="nb-NO"/>
        </w:rPr>
        <w:t xml:space="preserve">til artikkelen til Kulturrådets artikkelsamling, </w:t>
      </w:r>
      <w:r>
        <w:rPr>
          <w:i/>
          <w:iCs/>
          <w:lang w:val="nb-NO"/>
        </w:rPr>
        <w:t xml:space="preserve">kan resultatene av forskningen </w:t>
      </w:r>
      <w:r w:rsidR="00960320" w:rsidRPr="00960320">
        <w:rPr>
          <w:i/>
          <w:iCs/>
          <w:lang w:val="nb-NO"/>
        </w:rPr>
        <w:t xml:space="preserve">deles eller formidles </w:t>
      </w:r>
      <w:r>
        <w:rPr>
          <w:i/>
          <w:iCs/>
          <w:lang w:val="nb-NO"/>
        </w:rPr>
        <w:t xml:space="preserve">på andre måter, </w:t>
      </w:r>
      <w:r w:rsidR="00960320" w:rsidRPr="00960320">
        <w:rPr>
          <w:i/>
          <w:iCs/>
          <w:lang w:val="nb-NO"/>
        </w:rPr>
        <w:t>eksempelvis gjennom en vitenskapelig eller populærvitenskapelig artikkel</w:t>
      </w:r>
      <w:r>
        <w:rPr>
          <w:i/>
          <w:iCs/>
          <w:lang w:val="nb-NO"/>
        </w:rPr>
        <w:t xml:space="preserve"> publisert i</w:t>
      </w:r>
      <w:r w:rsidR="00FB5FEE">
        <w:rPr>
          <w:i/>
          <w:iCs/>
          <w:lang w:val="nb-NO"/>
        </w:rPr>
        <w:t xml:space="preserve"> andre </w:t>
      </w:r>
      <w:r w:rsidR="00BE7CB4">
        <w:rPr>
          <w:i/>
          <w:iCs/>
          <w:lang w:val="nb-NO"/>
        </w:rPr>
        <w:t>sammenhen</w:t>
      </w:r>
      <w:r w:rsidR="004F2985">
        <w:rPr>
          <w:i/>
          <w:iCs/>
          <w:lang w:val="nb-NO"/>
        </w:rPr>
        <w:t>g</w:t>
      </w:r>
      <w:r w:rsidR="00BE7CB4">
        <w:rPr>
          <w:i/>
          <w:iCs/>
          <w:lang w:val="nb-NO"/>
        </w:rPr>
        <w:t>er</w:t>
      </w:r>
      <w:r w:rsidR="00960320" w:rsidRPr="00960320">
        <w:rPr>
          <w:i/>
          <w:iCs/>
          <w:lang w:val="nb-NO"/>
        </w:rPr>
        <w:t>, men også gjennom andre sjangre og formater.</w:t>
      </w:r>
      <w:r w:rsidR="00072546">
        <w:rPr>
          <w:i/>
          <w:iCs/>
          <w:lang w:val="nb-NO"/>
        </w:rPr>
        <w:t xml:space="preserve"> Beskriv eventuelle planer for dette. </w:t>
      </w:r>
    </w:p>
    <w:p w14:paraId="38FCFB85" w14:textId="42A36827" w:rsidR="00300F0A" w:rsidRPr="008E68F4" w:rsidRDefault="00960320" w:rsidP="00AA0A0F">
      <w:pPr>
        <w:pStyle w:val="Overskrift3"/>
        <w:rPr>
          <w:lang w:val="nb-NO"/>
        </w:rPr>
      </w:pPr>
      <w:r>
        <w:rPr>
          <w:lang w:val="nb-NO"/>
        </w:rPr>
        <w:lastRenderedPageBreak/>
        <w:t>10</w:t>
      </w:r>
      <w:r w:rsidR="00300F0A" w:rsidRPr="008E68F4">
        <w:rPr>
          <w:lang w:val="nb-NO"/>
        </w:rPr>
        <w:t xml:space="preserve">. </w:t>
      </w:r>
      <w:r>
        <w:rPr>
          <w:lang w:val="nb-NO"/>
        </w:rPr>
        <w:t>Fremdriftsplan</w:t>
      </w:r>
    </w:p>
    <w:p w14:paraId="0984E72C" w14:textId="518FAC7F" w:rsidR="00960320" w:rsidRPr="00D31BF2" w:rsidRDefault="00960320" w:rsidP="00960320">
      <w:pPr>
        <w:rPr>
          <w:i/>
          <w:iCs/>
          <w:strike/>
          <w:lang w:val="nb-NO"/>
        </w:rPr>
      </w:pPr>
      <w:r w:rsidRPr="008E68F4">
        <w:rPr>
          <w:i/>
          <w:iCs/>
          <w:lang w:val="nb-NO"/>
        </w:rPr>
        <w:t>Lag en kort fremdriftsplan som viser de viktige milepælene i prosjektet.</w:t>
      </w:r>
    </w:p>
    <w:p w14:paraId="72DA4F3C" w14:textId="3151326F" w:rsidR="00960320" w:rsidRPr="008E68F4" w:rsidRDefault="00960320" w:rsidP="00960320">
      <w:pPr>
        <w:pStyle w:val="Overskrift3"/>
        <w:rPr>
          <w:lang w:val="nb-NO"/>
        </w:rPr>
      </w:pPr>
      <w:r>
        <w:rPr>
          <w:lang w:val="nb-NO"/>
        </w:rPr>
        <w:t>11</w:t>
      </w:r>
      <w:r w:rsidRPr="008E68F4">
        <w:rPr>
          <w:lang w:val="nb-NO"/>
        </w:rPr>
        <w:t xml:space="preserve">. </w:t>
      </w:r>
      <w:r>
        <w:rPr>
          <w:lang w:val="nb-NO"/>
        </w:rPr>
        <w:t>Budsjett</w:t>
      </w:r>
    </w:p>
    <w:p w14:paraId="544000A5" w14:textId="6B84B088" w:rsidR="00F43DBE" w:rsidRDefault="006F6AB3" w:rsidP="00960320">
      <w:pPr>
        <w:rPr>
          <w:i/>
          <w:iCs/>
          <w:lang w:val="nb-NO"/>
        </w:rPr>
      </w:pPr>
      <w:r>
        <w:rPr>
          <w:i/>
          <w:iCs/>
          <w:lang w:val="nb-NO"/>
        </w:rPr>
        <w:t>Bruk tabellen under ved utfylling av budsjett</w:t>
      </w:r>
      <w:r w:rsidR="009B63C4">
        <w:rPr>
          <w:i/>
          <w:iCs/>
          <w:lang w:val="nb-NO"/>
        </w:rPr>
        <w:t>et</w:t>
      </w:r>
      <w:r>
        <w:rPr>
          <w:i/>
          <w:iCs/>
          <w:lang w:val="nb-NO"/>
        </w:rPr>
        <w:t xml:space="preserve">. </w:t>
      </w:r>
      <w:r w:rsidR="00F43DBE">
        <w:rPr>
          <w:i/>
          <w:iCs/>
          <w:lang w:val="nb-NO"/>
        </w:rPr>
        <w:t xml:space="preserve">Legg til ekstra rader ved behov. </w:t>
      </w:r>
      <w:r w:rsidRPr="00960320">
        <w:rPr>
          <w:i/>
          <w:iCs/>
          <w:lang w:val="nb-NO"/>
        </w:rPr>
        <w:t>Budsjettet skal vise alle kostnader for gjennomføringen av prosjektet</w:t>
      </w:r>
      <w:r w:rsidR="00F43DBE">
        <w:rPr>
          <w:i/>
          <w:iCs/>
          <w:lang w:val="nb-NO"/>
        </w:rPr>
        <w:t xml:space="preserve">, </w:t>
      </w:r>
      <w:r w:rsidRPr="00960320">
        <w:rPr>
          <w:i/>
          <w:iCs/>
          <w:lang w:val="nb-NO"/>
        </w:rPr>
        <w:t>og det skal synliggjøre hvorfor tilskuddet er nødvendig for å gjennomføre prosjektet.</w:t>
      </w:r>
      <w:r w:rsidR="00F43DBE">
        <w:rPr>
          <w:i/>
          <w:iCs/>
          <w:lang w:val="nb-NO"/>
        </w:rPr>
        <w:t xml:space="preserve"> </w:t>
      </w:r>
      <w:r w:rsidR="007F0494">
        <w:rPr>
          <w:i/>
          <w:iCs/>
          <w:lang w:val="nb-NO"/>
        </w:rPr>
        <w:t xml:space="preserve">Bruk eventuelt kommentarfeltet. </w:t>
      </w:r>
      <w:r w:rsidR="00F43DBE" w:rsidRPr="00A8615C">
        <w:rPr>
          <w:i/>
          <w:iCs/>
          <w:lang w:val="nb-NO"/>
        </w:rPr>
        <w:t>Tilskudd fra Kulturrådet kan brukes til å dekke personalkostnader og indirekte kostnader</w:t>
      </w:r>
      <w:r w:rsidR="00032249">
        <w:rPr>
          <w:i/>
          <w:iCs/>
          <w:lang w:val="nb-NO"/>
        </w:rPr>
        <w:t>, det forventes likevel at</w:t>
      </w:r>
      <w:r w:rsidR="00032249" w:rsidRPr="00032249">
        <w:rPr>
          <w:i/>
          <w:iCs/>
          <w:lang w:val="nb-NO"/>
        </w:rPr>
        <w:t xml:space="preserve"> </w:t>
      </w:r>
      <w:r w:rsidR="00032249" w:rsidRPr="00A8615C">
        <w:rPr>
          <w:i/>
          <w:iCs/>
          <w:lang w:val="nb-NO"/>
        </w:rPr>
        <w:t>universiteter, høyskoler og forskningsinstitutter bidrar med egenfinansiering</w:t>
      </w:r>
      <w:r w:rsidR="00032249">
        <w:rPr>
          <w:i/>
          <w:iCs/>
          <w:lang w:val="nb-NO"/>
        </w:rPr>
        <w:t xml:space="preserve"> for å dekke slike kostnader. </w:t>
      </w:r>
      <w:r w:rsidR="00FE2900">
        <w:rPr>
          <w:i/>
          <w:iCs/>
          <w:lang w:val="nb-NO"/>
        </w:rPr>
        <w:t xml:space="preserve">Personalkostnader og indirekte kostnader kan skrives inn i </w:t>
      </w:r>
      <w:r w:rsidR="00F43DBE" w:rsidRPr="00A8615C">
        <w:rPr>
          <w:i/>
          <w:iCs/>
          <w:lang w:val="nb-NO"/>
        </w:rPr>
        <w:t>kostnadene for arbeidsti</w:t>
      </w:r>
      <w:r w:rsidR="00BC24B3">
        <w:rPr>
          <w:i/>
          <w:iCs/>
          <w:lang w:val="nb-NO"/>
        </w:rPr>
        <w:t>d, eller på annen egnet måte</w:t>
      </w:r>
      <w:r w:rsidR="00F43DBE" w:rsidRPr="00A8615C">
        <w:rPr>
          <w:i/>
          <w:iCs/>
          <w:lang w:val="nb-NO"/>
        </w:rPr>
        <w:t>. Tilskudd fra Kulturrådet er ikke å anse som vederlag for forskningstjenester og utløser derfor heller ikke MVA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74"/>
        <w:gridCol w:w="1487"/>
        <w:gridCol w:w="1488"/>
        <w:gridCol w:w="1488"/>
      </w:tblGrid>
      <w:tr w:rsidR="00EB1E81" w:rsidRPr="00392631" w14:paraId="7092CC74" w14:textId="77777777" w:rsidTr="00495D4E">
        <w:tc>
          <w:tcPr>
            <w:tcW w:w="8926" w:type="dxa"/>
            <w:gridSpan w:val="5"/>
          </w:tcPr>
          <w:p w14:paraId="04C40F7C" w14:textId="77777777" w:rsidR="00EB1E81" w:rsidRPr="00FB0113" w:rsidRDefault="00EB1E81" w:rsidP="00FB0113">
            <w:pPr>
              <w:rPr>
                <w:b/>
                <w:bCs/>
                <w:sz w:val="24"/>
                <w:szCs w:val="24"/>
                <w:lang w:val="nb-NO"/>
              </w:rPr>
            </w:pPr>
            <w:r w:rsidRPr="00FB0113">
              <w:rPr>
                <w:b/>
                <w:bCs/>
                <w:lang w:val="nb-NO"/>
              </w:rPr>
              <w:t>Budsjett</w:t>
            </w:r>
          </w:p>
        </w:tc>
      </w:tr>
      <w:tr w:rsidR="00EB1E81" w:rsidRPr="00392631" w14:paraId="6C5C630A" w14:textId="77777777" w:rsidTr="00495D4E">
        <w:tc>
          <w:tcPr>
            <w:tcW w:w="2689" w:type="dxa"/>
          </w:tcPr>
          <w:p w14:paraId="4ABA7820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>Prosjekttittel</w:t>
            </w:r>
          </w:p>
        </w:tc>
        <w:tc>
          <w:tcPr>
            <w:tcW w:w="6237" w:type="dxa"/>
            <w:gridSpan w:val="4"/>
          </w:tcPr>
          <w:p w14:paraId="6E9F325F" w14:textId="77777777" w:rsidR="00EB1E81" w:rsidRPr="00FB0113" w:rsidRDefault="00EB1E81" w:rsidP="00495D4E">
            <w:pPr>
              <w:rPr>
                <w:lang w:val="nb-NO"/>
              </w:rPr>
            </w:pPr>
          </w:p>
        </w:tc>
      </w:tr>
      <w:tr w:rsidR="00EB1E81" w:rsidRPr="00392631" w14:paraId="1C038EE5" w14:textId="77777777" w:rsidTr="00495D4E">
        <w:tc>
          <w:tcPr>
            <w:tcW w:w="2689" w:type="dxa"/>
          </w:tcPr>
          <w:p w14:paraId="2F5072A4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 xml:space="preserve">Prosjektleder </w:t>
            </w:r>
          </w:p>
        </w:tc>
        <w:tc>
          <w:tcPr>
            <w:tcW w:w="6237" w:type="dxa"/>
            <w:gridSpan w:val="4"/>
          </w:tcPr>
          <w:p w14:paraId="3C4AC8BB" w14:textId="77777777" w:rsidR="00EB1E81" w:rsidRPr="00FB0113" w:rsidRDefault="00EB1E81" w:rsidP="00495D4E">
            <w:pPr>
              <w:rPr>
                <w:lang w:val="nb-NO"/>
              </w:rPr>
            </w:pPr>
          </w:p>
        </w:tc>
      </w:tr>
      <w:tr w:rsidR="00EB1E81" w:rsidRPr="00392631" w14:paraId="0DD555BC" w14:textId="77777777" w:rsidTr="00495D4E">
        <w:tc>
          <w:tcPr>
            <w:tcW w:w="2689" w:type="dxa"/>
          </w:tcPr>
          <w:p w14:paraId="4F8D9C51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 xml:space="preserve">Formell søker </w:t>
            </w:r>
          </w:p>
        </w:tc>
        <w:tc>
          <w:tcPr>
            <w:tcW w:w="6237" w:type="dxa"/>
            <w:gridSpan w:val="4"/>
          </w:tcPr>
          <w:p w14:paraId="06B2A0F4" w14:textId="77777777" w:rsidR="00EB1E81" w:rsidRPr="00FB0113" w:rsidRDefault="00EB1E81" w:rsidP="00495D4E">
            <w:pPr>
              <w:rPr>
                <w:lang w:val="nb-NO"/>
              </w:rPr>
            </w:pPr>
          </w:p>
        </w:tc>
      </w:tr>
      <w:tr w:rsidR="00EB1E81" w:rsidRPr="00392631" w14:paraId="450D7941" w14:textId="77777777" w:rsidTr="00495D4E">
        <w:tc>
          <w:tcPr>
            <w:tcW w:w="2689" w:type="dxa"/>
          </w:tcPr>
          <w:p w14:paraId="4C46BD67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>Samlet kostnad prosjekt</w:t>
            </w:r>
          </w:p>
        </w:tc>
        <w:tc>
          <w:tcPr>
            <w:tcW w:w="6237" w:type="dxa"/>
            <w:gridSpan w:val="4"/>
          </w:tcPr>
          <w:p w14:paraId="50DCE36C" w14:textId="77777777" w:rsidR="00EB1E81" w:rsidRPr="00FB0113" w:rsidRDefault="00EB1E81" w:rsidP="00495D4E">
            <w:pPr>
              <w:rPr>
                <w:lang w:val="nb-NO"/>
              </w:rPr>
            </w:pPr>
          </w:p>
        </w:tc>
      </w:tr>
      <w:tr w:rsidR="00EB1E81" w:rsidRPr="00392631" w14:paraId="03081186" w14:textId="77777777" w:rsidTr="00495D4E">
        <w:tc>
          <w:tcPr>
            <w:tcW w:w="2689" w:type="dxa"/>
          </w:tcPr>
          <w:p w14:paraId="30F19658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>Samlet søknadssum Kulturrådet</w:t>
            </w:r>
          </w:p>
        </w:tc>
        <w:tc>
          <w:tcPr>
            <w:tcW w:w="6237" w:type="dxa"/>
            <w:gridSpan w:val="4"/>
          </w:tcPr>
          <w:p w14:paraId="3F217EBE" w14:textId="77777777" w:rsidR="00EB1E81" w:rsidRPr="00FB0113" w:rsidRDefault="00EB1E81" w:rsidP="00495D4E">
            <w:pPr>
              <w:rPr>
                <w:lang w:val="nb-NO"/>
              </w:rPr>
            </w:pPr>
          </w:p>
        </w:tc>
      </w:tr>
      <w:tr w:rsidR="00EB1E81" w:rsidRPr="00392631" w14:paraId="5879B21C" w14:textId="77777777" w:rsidTr="00495D4E">
        <w:tc>
          <w:tcPr>
            <w:tcW w:w="8926" w:type="dxa"/>
            <w:gridSpan w:val="5"/>
          </w:tcPr>
          <w:p w14:paraId="6794F4A1" w14:textId="77777777" w:rsidR="00EB1E81" w:rsidRPr="00FB0113" w:rsidRDefault="00EB1E81" w:rsidP="00495D4E">
            <w:pPr>
              <w:rPr>
                <w:lang w:val="nb-NO"/>
              </w:rPr>
            </w:pPr>
          </w:p>
        </w:tc>
      </w:tr>
      <w:tr w:rsidR="00EB1E81" w:rsidRPr="00392631" w14:paraId="12042381" w14:textId="77777777" w:rsidTr="00495D4E">
        <w:tc>
          <w:tcPr>
            <w:tcW w:w="2689" w:type="dxa"/>
            <w:shd w:val="clear" w:color="auto" w:fill="E2EFD9" w:themeFill="accent6" w:themeFillTint="33"/>
          </w:tcPr>
          <w:p w14:paraId="4FB2C30C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>Arbeidstid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17F18C43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>Antall timer</w:t>
            </w:r>
          </w:p>
        </w:tc>
        <w:tc>
          <w:tcPr>
            <w:tcW w:w="1487" w:type="dxa"/>
            <w:shd w:val="clear" w:color="auto" w:fill="E2EFD9" w:themeFill="accent6" w:themeFillTint="33"/>
          </w:tcPr>
          <w:p w14:paraId="289EA535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 xml:space="preserve">Sum 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6934A4F0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>Søker Kulturrådet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23A87E5B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>Egen-finansiering</w:t>
            </w:r>
          </w:p>
        </w:tc>
      </w:tr>
      <w:tr w:rsidR="00EB1E81" w:rsidRPr="00392631" w14:paraId="7B1FEFFC" w14:textId="77777777" w:rsidTr="00495D4E">
        <w:tc>
          <w:tcPr>
            <w:tcW w:w="2689" w:type="dxa"/>
          </w:tcPr>
          <w:p w14:paraId="43D2D96A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 xml:space="preserve">Prosjektleder </w:t>
            </w:r>
          </w:p>
        </w:tc>
        <w:tc>
          <w:tcPr>
            <w:tcW w:w="1774" w:type="dxa"/>
          </w:tcPr>
          <w:p w14:paraId="0AEB9147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7" w:type="dxa"/>
          </w:tcPr>
          <w:p w14:paraId="0A30F523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1338F6DD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0B634A24" w14:textId="77777777" w:rsidR="00EB1E81" w:rsidRPr="00FB0113" w:rsidRDefault="00EB1E81" w:rsidP="00495D4E">
            <w:pPr>
              <w:rPr>
                <w:lang w:val="nb-NO"/>
              </w:rPr>
            </w:pPr>
          </w:p>
        </w:tc>
      </w:tr>
      <w:tr w:rsidR="00EB1E81" w:rsidRPr="00392631" w14:paraId="3D7EE1B4" w14:textId="77777777" w:rsidTr="00495D4E">
        <w:tc>
          <w:tcPr>
            <w:tcW w:w="2689" w:type="dxa"/>
          </w:tcPr>
          <w:p w14:paraId="13469D7F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 xml:space="preserve">Prosjektdeltager </w:t>
            </w:r>
          </w:p>
        </w:tc>
        <w:tc>
          <w:tcPr>
            <w:tcW w:w="1774" w:type="dxa"/>
          </w:tcPr>
          <w:p w14:paraId="1714C9DC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7" w:type="dxa"/>
          </w:tcPr>
          <w:p w14:paraId="1390C3A8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33AEC97E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5374A8DC" w14:textId="77777777" w:rsidR="00EB1E81" w:rsidRPr="00FB0113" w:rsidRDefault="00EB1E81" w:rsidP="00495D4E">
            <w:pPr>
              <w:rPr>
                <w:lang w:val="nb-NO"/>
              </w:rPr>
            </w:pPr>
          </w:p>
        </w:tc>
      </w:tr>
      <w:tr w:rsidR="00EB1E81" w:rsidRPr="00392631" w14:paraId="3B0B4CA9" w14:textId="77777777" w:rsidTr="00495D4E">
        <w:tc>
          <w:tcPr>
            <w:tcW w:w="2689" w:type="dxa"/>
          </w:tcPr>
          <w:p w14:paraId="47A591CE" w14:textId="77777777" w:rsidR="00EB1E81" w:rsidRPr="00FB0113" w:rsidRDefault="00EB1E81" w:rsidP="00495D4E">
            <w:pPr>
              <w:rPr>
                <w:i/>
                <w:iCs/>
                <w:lang w:val="nb-NO"/>
              </w:rPr>
            </w:pPr>
            <w:r w:rsidRPr="00FB0113">
              <w:rPr>
                <w:i/>
                <w:iCs/>
                <w:lang w:val="nb-NO"/>
              </w:rPr>
              <w:t>Legg til flere linjer for flere prosjektdeltagere</w:t>
            </w:r>
          </w:p>
        </w:tc>
        <w:tc>
          <w:tcPr>
            <w:tcW w:w="1774" w:type="dxa"/>
          </w:tcPr>
          <w:p w14:paraId="35D75664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7" w:type="dxa"/>
          </w:tcPr>
          <w:p w14:paraId="211A09E7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7EFAB902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7398769D" w14:textId="77777777" w:rsidR="00EB1E81" w:rsidRPr="00FB0113" w:rsidRDefault="00EB1E81" w:rsidP="00495D4E">
            <w:pPr>
              <w:rPr>
                <w:lang w:val="nb-NO"/>
              </w:rPr>
            </w:pPr>
          </w:p>
        </w:tc>
      </w:tr>
      <w:tr w:rsidR="00EB1E81" w:rsidRPr="00392631" w14:paraId="75529888" w14:textId="77777777" w:rsidTr="00495D4E">
        <w:tc>
          <w:tcPr>
            <w:tcW w:w="4463" w:type="dxa"/>
            <w:gridSpan w:val="2"/>
          </w:tcPr>
          <w:p w14:paraId="3B88D154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>Sum arbeidstid</w:t>
            </w:r>
          </w:p>
        </w:tc>
        <w:tc>
          <w:tcPr>
            <w:tcW w:w="1487" w:type="dxa"/>
          </w:tcPr>
          <w:p w14:paraId="0AD34681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6644852C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6DB5DFAB" w14:textId="77777777" w:rsidR="00EB1E81" w:rsidRPr="00FB0113" w:rsidRDefault="00EB1E81" w:rsidP="00495D4E">
            <w:pPr>
              <w:rPr>
                <w:lang w:val="nb-NO"/>
              </w:rPr>
            </w:pPr>
          </w:p>
        </w:tc>
      </w:tr>
      <w:tr w:rsidR="00EB1E81" w:rsidRPr="00392631" w14:paraId="7EE60BC7" w14:textId="77777777" w:rsidTr="00495D4E">
        <w:tc>
          <w:tcPr>
            <w:tcW w:w="4463" w:type="dxa"/>
            <w:gridSpan w:val="2"/>
            <w:shd w:val="clear" w:color="auto" w:fill="E2EFD9" w:themeFill="accent6" w:themeFillTint="33"/>
          </w:tcPr>
          <w:p w14:paraId="7CB28B85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 xml:space="preserve">Drift, reise og andre aktiviteter </w:t>
            </w:r>
          </w:p>
        </w:tc>
        <w:tc>
          <w:tcPr>
            <w:tcW w:w="1487" w:type="dxa"/>
            <w:shd w:val="clear" w:color="auto" w:fill="E2EFD9" w:themeFill="accent6" w:themeFillTint="33"/>
          </w:tcPr>
          <w:p w14:paraId="689F5FBB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 xml:space="preserve">Sum 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452870DC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>Søker Kulturrådet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 w14:paraId="3B7E7F4A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>Egen-finansiering</w:t>
            </w:r>
          </w:p>
        </w:tc>
      </w:tr>
      <w:tr w:rsidR="00EB1E81" w:rsidRPr="00392631" w14:paraId="35441EEF" w14:textId="77777777" w:rsidTr="00495D4E">
        <w:tc>
          <w:tcPr>
            <w:tcW w:w="4463" w:type="dxa"/>
            <w:gridSpan w:val="2"/>
          </w:tcPr>
          <w:p w14:paraId="5A5EBF96" w14:textId="77777777" w:rsidR="00EB1E81" w:rsidRPr="00FB0113" w:rsidRDefault="00EB1E81" w:rsidP="00495D4E">
            <w:pPr>
              <w:rPr>
                <w:i/>
                <w:iCs/>
                <w:lang w:val="nb-NO"/>
              </w:rPr>
            </w:pPr>
            <w:r w:rsidRPr="00FB0113">
              <w:rPr>
                <w:i/>
                <w:iCs/>
                <w:lang w:val="nb-NO"/>
              </w:rPr>
              <w:t>Utgiftspost</w:t>
            </w:r>
          </w:p>
        </w:tc>
        <w:tc>
          <w:tcPr>
            <w:tcW w:w="1487" w:type="dxa"/>
          </w:tcPr>
          <w:p w14:paraId="7FE8C5B7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1FF5F0B9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3920AAC5" w14:textId="77777777" w:rsidR="00EB1E81" w:rsidRPr="00FB0113" w:rsidRDefault="00EB1E81" w:rsidP="00495D4E">
            <w:pPr>
              <w:rPr>
                <w:lang w:val="nb-NO"/>
              </w:rPr>
            </w:pPr>
          </w:p>
        </w:tc>
      </w:tr>
      <w:tr w:rsidR="00EB1E81" w:rsidRPr="00392631" w14:paraId="7D78A25F" w14:textId="77777777" w:rsidTr="00495D4E">
        <w:tc>
          <w:tcPr>
            <w:tcW w:w="4463" w:type="dxa"/>
            <w:gridSpan w:val="2"/>
          </w:tcPr>
          <w:p w14:paraId="116388B9" w14:textId="77777777" w:rsidR="00EB1E81" w:rsidRPr="00FB0113" w:rsidRDefault="00EB1E81" w:rsidP="00495D4E">
            <w:pPr>
              <w:rPr>
                <w:i/>
                <w:iCs/>
                <w:lang w:val="nb-NO"/>
              </w:rPr>
            </w:pPr>
            <w:r w:rsidRPr="00FB0113">
              <w:rPr>
                <w:i/>
                <w:iCs/>
                <w:lang w:val="nb-NO"/>
              </w:rPr>
              <w:t>Utgiftspost</w:t>
            </w:r>
          </w:p>
        </w:tc>
        <w:tc>
          <w:tcPr>
            <w:tcW w:w="1487" w:type="dxa"/>
          </w:tcPr>
          <w:p w14:paraId="3280E924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167CCBF1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4CA8A96D" w14:textId="77777777" w:rsidR="00EB1E81" w:rsidRPr="00FB0113" w:rsidRDefault="00EB1E81" w:rsidP="00495D4E">
            <w:pPr>
              <w:rPr>
                <w:lang w:val="nb-NO"/>
              </w:rPr>
            </w:pPr>
          </w:p>
        </w:tc>
      </w:tr>
      <w:tr w:rsidR="00EB1E81" w:rsidRPr="00392631" w14:paraId="0171FD1C" w14:textId="77777777" w:rsidTr="00495D4E">
        <w:tc>
          <w:tcPr>
            <w:tcW w:w="4463" w:type="dxa"/>
            <w:gridSpan w:val="2"/>
          </w:tcPr>
          <w:p w14:paraId="17FA064F" w14:textId="77777777" w:rsidR="00EB1E81" w:rsidRPr="00FB0113" w:rsidRDefault="00EB1E81" w:rsidP="00495D4E">
            <w:pPr>
              <w:rPr>
                <w:i/>
                <w:iCs/>
                <w:lang w:val="nb-NO"/>
              </w:rPr>
            </w:pPr>
            <w:r w:rsidRPr="00FB0113">
              <w:rPr>
                <w:i/>
                <w:iCs/>
                <w:lang w:val="nb-NO"/>
              </w:rPr>
              <w:t>Legg til flere linjer for flere aktiviteter</w:t>
            </w:r>
          </w:p>
        </w:tc>
        <w:tc>
          <w:tcPr>
            <w:tcW w:w="1487" w:type="dxa"/>
          </w:tcPr>
          <w:p w14:paraId="6DD0B879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7B41E780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2A5B08EC" w14:textId="77777777" w:rsidR="00EB1E81" w:rsidRPr="00FB0113" w:rsidRDefault="00EB1E81" w:rsidP="00495D4E">
            <w:pPr>
              <w:rPr>
                <w:lang w:val="nb-NO"/>
              </w:rPr>
            </w:pPr>
          </w:p>
        </w:tc>
      </w:tr>
      <w:tr w:rsidR="00EB1E81" w:rsidRPr="00392631" w14:paraId="539574D9" w14:textId="77777777" w:rsidTr="00495D4E">
        <w:tc>
          <w:tcPr>
            <w:tcW w:w="4463" w:type="dxa"/>
            <w:gridSpan w:val="2"/>
          </w:tcPr>
          <w:p w14:paraId="0D07D791" w14:textId="77777777" w:rsidR="00EB1E81" w:rsidRPr="00FB0113" w:rsidRDefault="00EB1E81" w:rsidP="00495D4E">
            <w:pPr>
              <w:rPr>
                <w:i/>
                <w:iCs/>
                <w:lang w:val="nb-NO"/>
              </w:rPr>
            </w:pPr>
            <w:r w:rsidRPr="00FB0113">
              <w:rPr>
                <w:lang w:val="nb-NO"/>
              </w:rPr>
              <w:t>Sum drift etc.</w:t>
            </w:r>
          </w:p>
        </w:tc>
        <w:tc>
          <w:tcPr>
            <w:tcW w:w="1487" w:type="dxa"/>
          </w:tcPr>
          <w:p w14:paraId="00E59898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031B9FB4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</w:tcPr>
          <w:p w14:paraId="55CA791F" w14:textId="77777777" w:rsidR="00EB1E81" w:rsidRPr="00FB0113" w:rsidRDefault="00EB1E81" w:rsidP="00495D4E">
            <w:pPr>
              <w:rPr>
                <w:lang w:val="nb-NO"/>
              </w:rPr>
            </w:pPr>
          </w:p>
        </w:tc>
      </w:tr>
      <w:tr w:rsidR="00EB1E81" w:rsidRPr="00392631" w14:paraId="64C3DFDB" w14:textId="77777777" w:rsidTr="00495D4E">
        <w:tc>
          <w:tcPr>
            <w:tcW w:w="4463" w:type="dxa"/>
            <w:gridSpan w:val="2"/>
            <w:shd w:val="clear" w:color="auto" w:fill="A8D08D" w:themeFill="accent6" w:themeFillTint="99"/>
          </w:tcPr>
          <w:p w14:paraId="27B082D3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>Sum arbeid, drift og overhead</w:t>
            </w:r>
          </w:p>
        </w:tc>
        <w:tc>
          <w:tcPr>
            <w:tcW w:w="1487" w:type="dxa"/>
            <w:shd w:val="clear" w:color="auto" w:fill="A8D08D" w:themeFill="accent6" w:themeFillTint="99"/>
          </w:tcPr>
          <w:p w14:paraId="399791E6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 xml:space="preserve">Sum 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14:paraId="06C4F5B5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>Søker Kulturrådet</w:t>
            </w:r>
          </w:p>
        </w:tc>
        <w:tc>
          <w:tcPr>
            <w:tcW w:w="1488" w:type="dxa"/>
            <w:shd w:val="clear" w:color="auto" w:fill="A8D08D" w:themeFill="accent6" w:themeFillTint="99"/>
          </w:tcPr>
          <w:p w14:paraId="4D12C95D" w14:textId="77777777" w:rsidR="00EB1E81" w:rsidRPr="00FB0113" w:rsidRDefault="00EB1E81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>Egen-finansiering</w:t>
            </w:r>
          </w:p>
        </w:tc>
      </w:tr>
      <w:tr w:rsidR="00EB1E81" w:rsidRPr="00392631" w14:paraId="0EFFDB9D" w14:textId="77777777" w:rsidTr="00495D4E">
        <w:tc>
          <w:tcPr>
            <w:tcW w:w="4463" w:type="dxa"/>
            <w:gridSpan w:val="2"/>
            <w:shd w:val="clear" w:color="auto" w:fill="auto"/>
          </w:tcPr>
          <w:p w14:paraId="496FC40D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7" w:type="dxa"/>
            <w:shd w:val="clear" w:color="auto" w:fill="auto"/>
          </w:tcPr>
          <w:p w14:paraId="5FC10B5A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  <w:shd w:val="clear" w:color="auto" w:fill="auto"/>
          </w:tcPr>
          <w:p w14:paraId="0BDD535D" w14:textId="77777777" w:rsidR="00EB1E81" w:rsidRPr="00FB0113" w:rsidRDefault="00EB1E81" w:rsidP="00495D4E">
            <w:pPr>
              <w:rPr>
                <w:lang w:val="nb-NO"/>
              </w:rPr>
            </w:pPr>
          </w:p>
        </w:tc>
        <w:tc>
          <w:tcPr>
            <w:tcW w:w="1488" w:type="dxa"/>
            <w:shd w:val="clear" w:color="auto" w:fill="auto"/>
          </w:tcPr>
          <w:p w14:paraId="44D3DE31" w14:textId="77777777" w:rsidR="00EB1E81" w:rsidRPr="00FB0113" w:rsidRDefault="00EB1E81" w:rsidP="00495D4E">
            <w:pPr>
              <w:rPr>
                <w:lang w:val="nb-NO"/>
              </w:rPr>
            </w:pPr>
          </w:p>
        </w:tc>
      </w:tr>
      <w:tr w:rsidR="00F43DBE" w:rsidRPr="00392631" w14:paraId="3B295B62" w14:textId="77777777" w:rsidTr="00F43DBE">
        <w:tc>
          <w:tcPr>
            <w:tcW w:w="8926" w:type="dxa"/>
            <w:gridSpan w:val="5"/>
            <w:shd w:val="clear" w:color="auto" w:fill="E2EFD9" w:themeFill="accent6" w:themeFillTint="33"/>
          </w:tcPr>
          <w:p w14:paraId="3F1F9F26" w14:textId="1FDD3FFB" w:rsidR="00F43DBE" w:rsidRPr="00FB0113" w:rsidRDefault="00F43DBE" w:rsidP="00495D4E">
            <w:pPr>
              <w:rPr>
                <w:lang w:val="nb-NO"/>
              </w:rPr>
            </w:pPr>
            <w:r w:rsidRPr="00FB0113">
              <w:rPr>
                <w:lang w:val="nb-NO"/>
              </w:rPr>
              <w:t>Kommentarer til budsjettet</w:t>
            </w:r>
            <w:r w:rsidR="0062464E" w:rsidRPr="00FB0113">
              <w:rPr>
                <w:lang w:val="nb-NO"/>
              </w:rPr>
              <w:t xml:space="preserve"> og til føringen av budsjettet</w:t>
            </w:r>
          </w:p>
        </w:tc>
      </w:tr>
      <w:tr w:rsidR="00F43DBE" w:rsidRPr="00392631" w14:paraId="78FAFEAB" w14:textId="77777777" w:rsidTr="0082559C">
        <w:tc>
          <w:tcPr>
            <w:tcW w:w="8926" w:type="dxa"/>
            <w:gridSpan w:val="5"/>
            <w:shd w:val="clear" w:color="auto" w:fill="auto"/>
          </w:tcPr>
          <w:p w14:paraId="7053F009" w14:textId="77777777" w:rsidR="00F43DBE" w:rsidRPr="00FB0113" w:rsidRDefault="00F43DBE" w:rsidP="00495D4E">
            <w:pPr>
              <w:rPr>
                <w:lang w:val="nb-NO"/>
              </w:rPr>
            </w:pPr>
          </w:p>
          <w:p w14:paraId="4B32723D" w14:textId="77777777" w:rsidR="0062464E" w:rsidRPr="00FB0113" w:rsidRDefault="0062464E" w:rsidP="00495D4E">
            <w:pPr>
              <w:rPr>
                <w:lang w:val="nb-NO"/>
              </w:rPr>
            </w:pPr>
          </w:p>
          <w:p w14:paraId="0B5B86FF" w14:textId="77777777" w:rsidR="0062464E" w:rsidRPr="00FB0113" w:rsidRDefault="0062464E" w:rsidP="00495D4E">
            <w:pPr>
              <w:rPr>
                <w:lang w:val="nb-NO"/>
              </w:rPr>
            </w:pPr>
          </w:p>
          <w:p w14:paraId="0263FEB8" w14:textId="77777777" w:rsidR="0062464E" w:rsidRPr="00FB0113" w:rsidRDefault="0062464E" w:rsidP="00495D4E">
            <w:pPr>
              <w:rPr>
                <w:lang w:val="nb-NO"/>
              </w:rPr>
            </w:pPr>
          </w:p>
          <w:p w14:paraId="11C6215F" w14:textId="77777777" w:rsidR="0062464E" w:rsidRPr="00FB0113" w:rsidRDefault="0062464E" w:rsidP="00495D4E">
            <w:pPr>
              <w:rPr>
                <w:lang w:val="nb-NO"/>
              </w:rPr>
            </w:pPr>
          </w:p>
        </w:tc>
      </w:tr>
    </w:tbl>
    <w:p w14:paraId="0F650BF3" w14:textId="77777777" w:rsidR="006F6AB3" w:rsidRPr="00960320" w:rsidRDefault="006F6AB3" w:rsidP="00960320">
      <w:pPr>
        <w:rPr>
          <w:i/>
          <w:iCs/>
          <w:lang w:val="nb-NO"/>
        </w:rPr>
      </w:pPr>
    </w:p>
    <w:p w14:paraId="47AFA336" w14:textId="3066A874" w:rsidR="00960320" w:rsidRPr="008E68F4" w:rsidRDefault="00960320" w:rsidP="00960320">
      <w:pPr>
        <w:pStyle w:val="Overskrift3"/>
        <w:rPr>
          <w:lang w:val="nb-NO"/>
        </w:rPr>
      </w:pPr>
      <w:r>
        <w:rPr>
          <w:lang w:val="nb-NO"/>
        </w:rPr>
        <w:t>12</w:t>
      </w:r>
      <w:r w:rsidRPr="008E68F4">
        <w:rPr>
          <w:lang w:val="nb-NO"/>
        </w:rPr>
        <w:t>. Litteratur- og kildeliste</w:t>
      </w:r>
    </w:p>
    <w:p w14:paraId="381518CC" w14:textId="77777777" w:rsidR="00960320" w:rsidRDefault="00960320" w:rsidP="00960320">
      <w:pPr>
        <w:rPr>
          <w:lang w:val="nb-NO"/>
        </w:rPr>
      </w:pPr>
      <w:r>
        <w:rPr>
          <w:i/>
          <w:iCs/>
          <w:lang w:val="nb-NO"/>
        </w:rPr>
        <w:t xml:space="preserve">Det kan legges ved en kort litteratur- og kildeliste med relevans for prosjektbeskrivelsen. </w:t>
      </w:r>
    </w:p>
    <w:p w14:paraId="4CBE9D91" w14:textId="77777777" w:rsidR="00960320" w:rsidRDefault="00960320" w:rsidP="002C0CD1">
      <w:pPr>
        <w:rPr>
          <w:lang w:val="nb-NO"/>
        </w:rPr>
      </w:pPr>
    </w:p>
    <w:p w14:paraId="4AE561B7" w14:textId="5CE27A07" w:rsidR="00C87562" w:rsidRPr="00C87562" w:rsidRDefault="00017867" w:rsidP="002C0CD1">
      <w:pPr>
        <w:rPr>
          <w:lang w:val="nb-NO"/>
        </w:rPr>
      </w:pPr>
      <w:r>
        <w:rPr>
          <w:lang w:val="nb-NO"/>
        </w:rPr>
        <w:br w:type="page"/>
      </w:r>
    </w:p>
    <w:p w14:paraId="6FE10FCA" w14:textId="6E7C0D90" w:rsidR="00300F0A" w:rsidRPr="00DA09FF" w:rsidRDefault="00300F0A" w:rsidP="00AA0A0F">
      <w:pPr>
        <w:pStyle w:val="Overskrift2"/>
        <w:rPr>
          <w:lang w:val="nb-NO"/>
        </w:rPr>
      </w:pPr>
      <w:r w:rsidRPr="00DA09FF">
        <w:rPr>
          <w:lang w:val="nb-NO"/>
        </w:rPr>
        <w:lastRenderedPageBreak/>
        <w:t xml:space="preserve">Del </w:t>
      </w:r>
      <w:r w:rsidR="00960320">
        <w:rPr>
          <w:lang w:val="nb-NO"/>
        </w:rPr>
        <w:t>2</w:t>
      </w:r>
      <w:r w:rsidRPr="00DA09FF">
        <w:rPr>
          <w:lang w:val="nb-NO"/>
        </w:rPr>
        <w:t>: CV</w:t>
      </w:r>
    </w:p>
    <w:p w14:paraId="10C31D7B" w14:textId="741B8FB2" w:rsidR="00843BC5" w:rsidRPr="008B7872" w:rsidRDefault="00DA09FF" w:rsidP="00781A57">
      <w:pPr>
        <w:rPr>
          <w:i/>
          <w:iCs/>
          <w:lang w:val="nb-NO"/>
        </w:rPr>
      </w:pPr>
      <w:bookmarkStart w:id="1" w:name="_Hlk183788048"/>
      <w:r w:rsidRPr="00DA09FF">
        <w:rPr>
          <w:i/>
          <w:iCs/>
          <w:lang w:val="nb-NO"/>
        </w:rPr>
        <w:t>Det skal inkluderes en kort CV for alle deltakerne i prosjektet. CV</w:t>
      </w:r>
      <w:r w:rsidR="00017867">
        <w:rPr>
          <w:i/>
          <w:iCs/>
          <w:lang w:val="nb-NO"/>
        </w:rPr>
        <w:t>-en</w:t>
      </w:r>
      <w:r w:rsidRPr="00DA09FF">
        <w:rPr>
          <w:i/>
          <w:iCs/>
          <w:lang w:val="nb-NO"/>
        </w:rPr>
        <w:t xml:space="preserve"> </w:t>
      </w:r>
      <w:r w:rsidR="00017867">
        <w:rPr>
          <w:i/>
          <w:iCs/>
          <w:lang w:val="nb-NO"/>
        </w:rPr>
        <w:t xml:space="preserve">kan </w:t>
      </w:r>
      <w:r w:rsidRPr="00DA09FF">
        <w:rPr>
          <w:i/>
          <w:iCs/>
          <w:lang w:val="nb-NO"/>
        </w:rPr>
        <w:t xml:space="preserve">være </w:t>
      </w:r>
      <w:r w:rsidRPr="00DA09FF">
        <w:rPr>
          <w:lang w:val="nb-NO"/>
        </w:rPr>
        <w:t>maksimalt</w:t>
      </w:r>
      <w:r w:rsidRPr="00DA09FF">
        <w:rPr>
          <w:i/>
          <w:iCs/>
          <w:lang w:val="nb-NO"/>
        </w:rPr>
        <w:t xml:space="preserve"> én side for hver deltaker, og den skal refererer til maksimalt ti relevante publikasjoner</w:t>
      </w:r>
      <w:r>
        <w:rPr>
          <w:i/>
          <w:iCs/>
          <w:lang w:val="nb-NO"/>
        </w:rPr>
        <w:t xml:space="preserve"> eller andre </w:t>
      </w:r>
      <w:r w:rsidR="00017867">
        <w:rPr>
          <w:i/>
          <w:iCs/>
          <w:lang w:val="nb-NO"/>
        </w:rPr>
        <w:t xml:space="preserve">relevante </w:t>
      </w:r>
      <w:r>
        <w:rPr>
          <w:i/>
          <w:iCs/>
          <w:lang w:val="nb-NO"/>
        </w:rPr>
        <w:t>formidlingstiltak</w:t>
      </w:r>
      <w:bookmarkEnd w:id="1"/>
      <w:r>
        <w:rPr>
          <w:i/>
          <w:iCs/>
          <w:lang w:val="nb-NO"/>
        </w:rPr>
        <w:t>.</w:t>
      </w:r>
    </w:p>
    <w:sectPr w:rsidR="00843BC5" w:rsidRPr="008B78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2509" w14:textId="77777777" w:rsidR="00E04253" w:rsidRDefault="00E04253" w:rsidP="007473A2">
      <w:r>
        <w:separator/>
      </w:r>
    </w:p>
  </w:endnote>
  <w:endnote w:type="continuationSeparator" w:id="0">
    <w:p w14:paraId="3329DF3C" w14:textId="77777777" w:rsidR="00E04253" w:rsidRDefault="00E04253" w:rsidP="007473A2">
      <w:r>
        <w:continuationSeparator/>
      </w:r>
    </w:p>
  </w:endnote>
  <w:endnote w:type="continuationNotice" w:id="1">
    <w:p w14:paraId="22656039" w14:textId="77777777" w:rsidR="00E04253" w:rsidRDefault="00E04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042048"/>
      <w:docPartObj>
        <w:docPartGallery w:val="Page Numbers (Bottom of Page)"/>
        <w:docPartUnique/>
      </w:docPartObj>
    </w:sdtPr>
    <w:sdtContent>
      <w:p w14:paraId="333B30B4" w14:textId="71009BF5" w:rsidR="00C1387B" w:rsidRDefault="00C1387B" w:rsidP="007473A2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51F18590" w14:textId="77777777" w:rsidR="00C1387B" w:rsidRDefault="00C1387B" w:rsidP="007473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1EAE" w14:textId="77777777" w:rsidR="00E04253" w:rsidRDefault="00E04253" w:rsidP="007473A2">
      <w:r>
        <w:separator/>
      </w:r>
    </w:p>
  </w:footnote>
  <w:footnote w:type="continuationSeparator" w:id="0">
    <w:p w14:paraId="5D185BC3" w14:textId="77777777" w:rsidR="00E04253" w:rsidRDefault="00E04253" w:rsidP="007473A2">
      <w:r>
        <w:continuationSeparator/>
      </w:r>
    </w:p>
  </w:footnote>
  <w:footnote w:type="continuationNotice" w:id="1">
    <w:p w14:paraId="315B5705" w14:textId="77777777" w:rsidR="00E04253" w:rsidRDefault="00E04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EDBE03" w14:paraId="7382DC44" w14:textId="77777777" w:rsidTr="4CEDBE03">
      <w:trPr>
        <w:trHeight w:val="300"/>
      </w:trPr>
      <w:tc>
        <w:tcPr>
          <w:tcW w:w="3020" w:type="dxa"/>
        </w:tcPr>
        <w:p w14:paraId="3D2A9034" w14:textId="70408687" w:rsidR="4CEDBE03" w:rsidRDefault="4CEDBE03" w:rsidP="4CEDBE03">
          <w:pPr>
            <w:pStyle w:val="Topptekst"/>
            <w:ind w:left="-115"/>
          </w:pPr>
        </w:p>
      </w:tc>
      <w:tc>
        <w:tcPr>
          <w:tcW w:w="3020" w:type="dxa"/>
        </w:tcPr>
        <w:p w14:paraId="4BFD7D2E" w14:textId="10E24578" w:rsidR="4CEDBE03" w:rsidRDefault="4CEDBE03" w:rsidP="4CEDBE03">
          <w:pPr>
            <w:pStyle w:val="Topptekst"/>
            <w:jc w:val="center"/>
          </w:pPr>
        </w:p>
      </w:tc>
      <w:tc>
        <w:tcPr>
          <w:tcW w:w="3020" w:type="dxa"/>
        </w:tcPr>
        <w:p w14:paraId="787C7DD3" w14:textId="623FE660" w:rsidR="4CEDBE03" w:rsidRDefault="4CEDBE03" w:rsidP="4CEDBE03">
          <w:pPr>
            <w:pStyle w:val="Topptekst"/>
            <w:ind w:right="-115"/>
            <w:jc w:val="right"/>
          </w:pPr>
        </w:p>
      </w:tc>
    </w:tr>
  </w:tbl>
  <w:p w14:paraId="1129893B" w14:textId="5AF4694B" w:rsidR="4CEDBE03" w:rsidRDefault="4CEDBE03" w:rsidP="4CEDBE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05513"/>
    <w:multiLevelType w:val="hybridMultilevel"/>
    <w:tmpl w:val="8250D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949D9"/>
    <w:multiLevelType w:val="hybridMultilevel"/>
    <w:tmpl w:val="8514E9AE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E1058"/>
    <w:multiLevelType w:val="hybridMultilevel"/>
    <w:tmpl w:val="CBE0DFAC"/>
    <w:lvl w:ilvl="0" w:tplc="FBF8E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C101A"/>
    <w:multiLevelType w:val="hybridMultilevel"/>
    <w:tmpl w:val="EAFA0AE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D7440"/>
    <w:multiLevelType w:val="multilevel"/>
    <w:tmpl w:val="91E8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00DBD"/>
    <w:multiLevelType w:val="hybridMultilevel"/>
    <w:tmpl w:val="7B421C9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07F7"/>
    <w:multiLevelType w:val="hybridMultilevel"/>
    <w:tmpl w:val="80C8FC38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77E71"/>
    <w:multiLevelType w:val="hybridMultilevel"/>
    <w:tmpl w:val="EF6CA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D5AA8"/>
    <w:multiLevelType w:val="hybridMultilevel"/>
    <w:tmpl w:val="8392FAEA"/>
    <w:lvl w:ilvl="0" w:tplc="77A69A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55AD"/>
    <w:multiLevelType w:val="hybridMultilevel"/>
    <w:tmpl w:val="CAF0ED9C"/>
    <w:lvl w:ilvl="0" w:tplc="EFD8F3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56617">
    <w:abstractNumId w:val="3"/>
  </w:num>
  <w:num w:numId="2" w16cid:durableId="1999570252">
    <w:abstractNumId w:val="5"/>
  </w:num>
  <w:num w:numId="3" w16cid:durableId="1725526376">
    <w:abstractNumId w:val="9"/>
  </w:num>
  <w:num w:numId="4" w16cid:durableId="758913171">
    <w:abstractNumId w:val="2"/>
  </w:num>
  <w:num w:numId="5" w16cid:durableId="2130853201">
    <w:abstractNumId w:val="4"/>
  </w:num>
  <w:num w:numId="6" w16cid:durableId="1452941909">
    <w:abstractNumId w:val="0"/>
  </w:num>
  <w:num w:numId="7" w16cid:durableId="1783065254">
    <w:abstractNumId w:val="8"/>
  </w:num>
  <w:num w:numId="8" w16cid:durableId="1150440322">
    <w:abstractNumId w:val="6"/>
  </w:num>
  <w:num w:numId="9" w16cid:durableId="39401503">
    <w:abstractNumId w:val="1"/>
  </w:num>
  <w:num w:numId="10" w16cid:durableId="1828478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B7"/>
    <w:rsid w:val="0000421A"/>
    <w:rsid w:val="000048F9"/>
    <w:rsid w:val="00004A5E"/>
    <w:rsid w:val="00005D2E"/>
    <w:rsid w:val="00013CA9"/>
    <w:rsid w:val="00017867"/>
    <w:rsid w:val="000203EF"/>
    <w:rsid w:val="0002485B"/>
    <w:rsid w:val="00024B7F"/>
    <w:rsid w:val="00032249"/>
    <w:rsid w:val="000362B3"/>
    <w:rsid w:val="00043E75"/>
    <w:rsid w:val="0004492B"/>
    <w:rsid w:val="00072546"/>
    <w:rsid w:val="00075C39"/>
    <w:rsid w:val="00090492"/>
    <w:rsid w:val="00092D2C"/>
    <w:rsid w:val="000A6352"/>
    <w:rsid w:val="000C1E1E"/>
    <w:rsid w:val="000E2BAE"/>
    <w:rsid w:val="000F10B2"/>
    <w:rsid w:val="000F4C7F"/>
    <w:rsid w:val="000F4DD9"/>
    <w:rsid w:val="00105E53"/>
    <w:rsid w:val="001066F2"/>
    <w:rsid w:val="00111D67"/>
    <w:rsid w:val="00112F99"/>
    <w:rsid w:val="00124561"/>
    <w:rsid w:val="001256FC"/>
    <w:rsid w:val="00132EAB"/>
    <w:rsid w:val="001437D2"/>
    <w:rsid w:val="00165077"/>
    <w:rsid w:val="001652C7"/>
    <w:rsid w:val="00170CA0"/>
    <w:rsid w:val="001820BC"/>
    <w:rsid w:val="00192A1A"/>
    <w:rsid w:val="001932F5"/>
    <w:rsid w:val="00196B41"/>
    <w:rsid w:val="001B0446"/>
    <w:rsid w:val="001B1F43"/>
    <w:rsid w:val="001B3BF7"/>
    <w:rsid w:val="001B4614"/>
    <w:rsid w:val="001B5E7E"/>
    <w:rsid w:val="001C0AD2"/>
    <w:rsid w:val="001E2400"/>
    <w:rsid w:val="001E42F6"/>
    <w:rsid w:val="001E5EA2"/>
    <w:rsid w:val="002112CF"/>
    <w:rsid w:val="00212D2F"/>
    <w:rsid w:val="00231DCD"/>
    <w:rsid w:val="002372D0"/>
    <w:rsid w:val="0025198F"/>
    <w:rsid w:val="00254AE1"/>
    <w:rsid w:val="00257DDE"/>
    <w:rsid w:val="00265EC2"/>
    <w:rsid w:val="002671B1"/>
    <w:rsid w:val="00293711"/>
    <w:rsid w:val="00295693"/>
    <w:rsid w:val="002A7A2A"/>
    <w:rsid w:val="002B4B24"/>
    <w:rsid w:val="002C0CD1"/>
    <w:rsid w:val="002C3580"/>
    <w:rsid w:val="002C4B8E"/>
    <w:rsid w:val="002C53FB"/>
    <w:rsid w:val="002C79C2"/>
    <w:rsid w:val="002D0FB9"/>
    <w:rsid w:val="002D442B"/>
    <w:rsid w:val="002D5AF0"/>
    <w:rsid w:val="002D6F90"/>
    <w:rsid w:val="002E3919"/>
    <w:rsid w:val="00300F0A"/>
    <w:rsid w:val="00315C24"/>
    <w:rsid w:val="00327CFB"/>
    <w:rsid w:val="00335812"/>
    <w:rsid w:val="00340A24"/>
    <w:rsid w:val="00350043"/>
    <w:rsid w:val="00356074"/>
    <w:rsid w:val="00362C81"/>
    <w:rsid w:val="00372003"/>
    <w:rsid w:val="00372DBB"/>
    <w:rsid w:val="00373A26"/>
    <w:rsid w:val="00386027"/>
    <w:rsid w:val="0038792C"/>
    <w:rsid w:val="00392631"/>
    <w:rsid w:val="00392F9E"/>
    <w:rsid w:val="00395560"/>
    <w:rsid w:val="003A379B"/>
    <w:rsid w:val="003C080E"/>
    <w:rsid w:val="003C36FD"/>
    <w:rsid w:val="003C48EB"/>
    <w:rsid w:val="003C6020"/>
    <w:rsid w:val="003D7F9E"/>
    <w:rsid w:val="003F3545"/>
    <w:rsid w:val="004106CC"/>
    <w:rsid w:val="00420592"/>
    <w:rsid w:val="00422859"/>
    <w:rsid w:val="00434854"/>
    <w:rsid w:val="0043540C"/>
    <w:rsid w:val="00450E98"/>
    <w:rsid w:val="00460C04"/>
    <w:rsid w:val="00460FE2"/>
    <w:rsid w:val="00477857"/>
    <w:rsid w:val="004A4F82"/>
    <w:rsid w:val="004A6D10"/>
    <w:rsid w:val="004A6F06"/>
    <w:rsid w:val="004B11D9"/>
    <w:rsid w:val="004B2A2D"/>
    <w:rsid w:val="004B34A3"/>
    <w:rsid w:val="004D57C4"/>
    <w:rsid w:val="004D6D30"/>
    <w:rsid w:val="004F2985"/>
    <w:rsid w:val="0050115D"/>
    <w:rsid w:val="00511ADD"/>
    <w:rsid w:val="00514047"/>
    <w:rsid w:val="0052144C"/>
    <w:rsid w:val="00521D50"/>
    <w:rsid w:val="00525DDC"/>
    <w:rsid w:val="00533368"/>
    <w:rsid w:val="005348D1"/>
    <w:rsid w:val="00556198"/>
    <w:rsid w:val="00570369"/>
    <w:rsid w:val="00572E5F"/>
    <w:rsid w:val="00576A72"/>
    <w:rsid w:val="0059149D"/>
    <w:rsid w:val="0059549E"/>
    <w:rsid w:val="005A064A"/>
    <w:rsid w:val="005F7977"/>
    <w:rsid w:val="0060685C"/>
    <w:rsid w:val="006119A6"/>
    <w:rsid w:val="0062464E"/>
    <w:rsid w:val="00626EA9"/>
    <w:rsid w:val="00633071"/>
    <w:rsid w:val="00640ADC"/>
    <w:rsid w:val="0064761E"/>
    <w:rsid w:val="006535F0"/>
    <w:rsid w:val="00666EAA"/>
    <w:rsid w:val="00674B75"/>
    <w:rsid w:val="006758F5"/>
    <w:rsid w:val="00682E5F"/>
    <w:rsid w:val="0069074F"/>
    <w:rsid w:val="006D0E1B"/>
    <w:rsid w:val="006F37B0"/>
    <w:rsid w:val="006F4161"/>
    <w:rsid w:val="006F4D87"/>
    <w:rsid w:val="006F6490"/>
    <w:rsid w:val="006F6AB3"/>
    <w:rsid w:val="00710EE7"/>
    <w:rsid w:val="00712D2E"/>
    <w:rsid w:val="00715A60"/>
    <w:rsid w:val="00717581"/>
    <w:rsid w:val="00734696"/>
    <w:rsid w:val="00744703"/>
    <w:rsid w:val="007473A2"/>
    <w:rsid w:val="00752246"/>
    <w:rsid w:val="00761458"/>
    <w:rsid w:val="007702ED"/>
    <w:rsid w:val="00781A57"/>
    <w:rsid w:val="00792E18"/>
    <w:rsid w:val="007968DB"/>
    <w:rsid w:val="007A2710"/>
    <w:rsid w:val="007C186F"/>
    <w:rsid w:val="007C2B82"/>
    <w:rsid w:val="007C72B0"/>
    <w:rsid w:val="007E44A7"/>
    <w:rsid w:val="007F0494"/>
    <w:rsid w:val="00832914"/>
    <w:rsid w:val="00836B17"/>
    <w:rsid w:val="00843BC5"/>
    <w:rsid w:val="008475FD"/>
    <w:rsid w:val="008533EE"/>
    <w:rsid w:val="0085382D"/>
    <w:rsid w:val="00853F0F"/>
    <w:rsid w:val="00861589"/>
    <w:rsid w:val="00885267"/>
    <w:rsid w:val="00891D0D"/>
    <w:rsid w:val="008B6D9E"/>
    <w:rsid w:val="008B6E20"/>
    <w:rsid w:val="008B7872"/>
    <w:rsid w:val="008C134C"/>
    <w:rsid w:val="008C4CB4"/>
    <w:rsid w:val="008D17E3"/>
    <w:rsid w:val="008D774A"/>
    <w:rsid w:val="008E68F4"/>
    <w:rsid w:val="0090436D"/>
    <w:rsid w:val="009108AA"/>
    <w:rsid w:val="00911D2E"/>
    <w:rsid w:val="0091727F"/>
    <w:rsid w:val="00921E3A"/>
    <w:rsid w:val="009306CC"/>
    <w:rsid w:val="00934947"/>
    <w:rsid w:val="009362AE"/>
    <w:rsid w:val="0093655A"/>
    <w:rsid w:val="00946DC4"/>
    <w:rsid w:val="00960320"/>
    <w:rsid w:val="00970C3C"/>
    <w:rsid w:val="00984361"/>
    <w:rsid w:val="009B63C4"/>
    <w:rsid w:val="009D3D0E"/>
    <w:rsid w:val="009D65D7"/>
    <w:rsid w:val="009E1594"/>
    <w:rsid w:val="009F606C"/>
    <w:rsid w:val="00A107DF"/>
    <w:rsid w:val="00A14D42"/>
    <w:rsid w:val="00A157B0"/>
    <w:rsid w:val="00A16C41"/>
    <w:rsid w:val="00A2085B"/>
    <w:rsid w:val="00A35CDD"/>
    <w:rsid w:val="00A46C20"/>
    <w:rsid w:val="00A579BD"/>
    <w:rsid w:val="00A64630"/>
    <w:rsid w:val="00A76215"/>
    <w:rsid w:val="00A847CD"/>
    <w:rsid w:val="00A8615C"/>
    <w:rsid w:val="00A92119"/>
    <w:rsid w:val="00AA00F6"/>
    <w:rsid w:val="00AA052B"/>
    <w:rsid w:val="00AA0A0F"/>
    <w:rsid w:val="00AA2F6D"/>
    <w:rsid w:val="00AA4E2F"/>
    <w:rsid w:val="00AA7826"/>
    <w:rsid w:val="00AB3E3B"/>
    <w:rsid w:val="00AB405F"/>
    <w:rsid w:val="00AE021B"/>
    <w:rsid w:val="00AF1A2E"/>
    <w:rsid w:val="00AF1B24"/>
    <w:rsid w:val="00AF5AA3"/>
    <w:rsid w:val="00B10044"/>
    <w:rsid w:val="00B15D26"/>
    <w:rsid w:val="00B44AF6"/>
    <w:rsid w:val="00B476B7"/>
    <w:rsid w:val="00B5055D"/>
    <w:rsid w:val="00B52325"/>
    <w:rsid w:val="00B61952"/>
    <w:rsid w:val="00B75DFF"/>
    <w:rsid w:val="00B80B03"/>
    <w:rsid w:val="00B81E31"/>
    <w:rsid w:val="00B946D8"/>
    <w:rsid w:val="00BA2BF0"/>
    <w:rsid w:val="00BA7C47"/>
    <w:rsid w:val="00BB0CC7"/>
    <w:rsid w:val="00BB13E0"/>
    <w:rsid w:val="00BB2C45"/>
    <w:rsid w:val="00BB7DDE"/>
    <w:rsid w:val="00BC24B3"/>
    <w:rsid w:val="00BC44F6"/>
    <w:rsid w:val="00BD0C8C"/>
    <w:rsid w:val="00BD3777"/>
    <w:rsid w:val="00BE71F4"/>
    <w:rsid w:val="00BE7CB4"/>
    <w:rsid w:val="00BF0E90"/>
    <w:rsid w:val="00BF7A6D"/>
    <w:rsid w:val="00C04EED"/>
    <w:rsid w:val="00C0595A"/>
    <w:rsid w:val="00C05E7B"/>
    <w:rsid w:val="00C06E3D"/>
    <w:rsid w:val="00C075D4"/>
    <w:rsid w:val="00C1387B"/>
    <w:rsid w:val="00C24EC5"/>
    <w:rsid w:val="00C337DA"/>
    <w:rsid w:val="00C37DB5"/>
    <w:rsid w:val="00C54574"/>
    <w:rsid w:val="00C60C84"/>
    <w:rsid w:val="00C64DD4"/>
    <w:rsid w:val="00C653FC"/>
    <w:rsid w:val="00C67178"/>
    <w:rsid w:val="00C87562"/>
    <w:rsid w:val="00CA2A9E"/>
    <w:rsid w:val="00CB4561"/>
    <w:rsid w:val="00CB4E06"/>
    <w:rsid w:val="00CC4628"/>
    <w:rsid w:val="00CC4802"/>
    <w:rsid w:val="00CC7AF0"/>
    <w:rsid w:val="00CD3306"/>
    <w:rsid w:val="00CD75A4"/>
    <w:rsid w:val="00CE0DD2"/>
    <w:rsid w:val="00CF379E"/>
    <w:rsid w:val="00CF761F"/>
    <w:rsid w:val="00D059CE"/>
    <w:rsid w:val="00D2343F"/>
    <w:rsid w:val="00D31BF2"/>
    <w:rsid w:val="00D37A2E"/>
    <w:rsid w:val="00D455B4"/>
    <w:rsid w:val="00D473C1"/>
    <w:rsid w:val="00D67A64"/>
    <w:rsid w:val="00D84A30"/>
    <w:rsid w:val="00D94DA7"/>
    <w:rsid w:val="00DA01AA"/>
    <w:rsid w:val="00DA09FF"/>
    <w:rsid w:val="00DB6379"/>
    <w:rsid w:val="00DB67C4"/>
    <w:rsid w:val="00DD3C15"/>
    <w:rsid w:val="00DE0523"/>
    <w:rsid w:val="00DE4EA7"/>
    <w:rsid w:val="00DF1BAA"/>
    <w:rsid w:val="00E04253"/>
    <w:rsid w:val="00E1757E"/>
    <w:rsid w:val="00E26096"/>
    <w:rsid w:val="00E31F4C"/>
    <w:rsid w:val="00E34CDD"/>
    <w:rsid w:val="00E37916"/>
    <w:rsid w:val="00E41680"/>
    <w:rsid w:val="00E55E0B"/>
    <w:rsid w:val="00E6703C"/>
    <w:rsid w:val="00E72601"/>
    <w:rsid w:val="00E87C53"/>
    <w:rsid w:val="00EA0C9C"/>
    <w:rsid w:val="00EA2949"/>
    <w:rsid w:val="00EA5DB8"/>
    <w:rsid w:val="00EB1E81"/>
    <w:rsid w:val="00EB3038"/>
    <w:rsid w:val="00ED4E6F"/>
    <w:rsid w:val="00ED665D"/>
    <w:rsid w:val="00EE3903"/>
    <w:rsid w:val="00EF12A9"/>
    <w:rsid w:val="00EF25A2"/>
    <w:rsid w:val="00EF3335"/>
    <w:rsid w:val="00EF7C3D"/>
    <w:rsid w:val="00F00EF4"/>
    <w:rsid w:val="00F04C65"/>
    <w:rsid w:val="00F07D94"/>
    <w:rsid w:val="00F07E35"/>
    <w:rsid w:val="00F272E2"/>
    <w:rsid w:val="00F4122F"/>
    <w:rsid w:val="00F41708"/>
    <w:rsid w:val="00F43DBE"/>
    <w:rsid w:val="00F46878"/>
    <w:rsid w:val="00F55DEE"/>
    <w:rsid w:val="00F77F17"/>
    <w:rsid w:val="00F82CEA"/>
    <w:rsid w:val="00FB0113"/>
    <w:rsid w:val="00FB28A9"/>
    <w:rsid w:val="00FB5FEE"/>
    <w:rsid w:val="00FC2C72"/>
    <w:rsid w:val="00FD4D90"/>
    <w:rsid w:val="00FE2900"/>
    <w:rsid w:val="00FE50C1"/>
    <w:rsid w:val="00FF0045"/>
    <w:rsid w:val="00FF097E"/>
    <w:rsid w:val="00FF1E08"/>
    <w:rsid w:val="020ECBA1"/>
    <w:rsid w:val="03D363B3"/>
    <w:rsid w:val="0B73707C"/>
    <w:rsid w:val="0CB2753A"/>
    <w:rsid w:val="106225FD"/>
    <w:rsid w:val="12C034ED"/>
    <w:rsid w:val="14041002"/>
    <w:rsid w:val="23B232ED"/>
    <w:rsid w:val="2654A9FC"/>
    <w:rsid w:val="425C3257"/>
    <w:rsid w:val="43C14946"/>
    <w:rsid w:val="447EEE54"/>
    <w:rsid w:val="477903B4"/>
    <w:rsid w:val="4974FC49"/>
    <w:rsid w:val="4CEDBE03"/>
    <w:rsid w:val="4D2536F9"/>
    <w:rsid w:val="4D6D6602"/>
    <w:rsid w:val="5D232A0F"/>
    <w:rsid w:val="627F03D1"/>
    <w:rsid w:val="640E5DB7"/>
    <w:rsid w:val="66AE70B6"/>
    <w:rsid w:val="6AE23028"/>
    <w:rsid w:val="7939C322"/>
    <w:rsid w:val="798BB735"/>
    <w:rsid w:val="79C3BB8E"/>
    <w:rsid w:val="7A41D03F"/>
    <w:rsid w:val="7AD80EEF"/>
    <w:rsid w:val="7B3A4B5E"/>
    <w:rsid w:val="7EA6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50CC"/>
  <w15:chartTrackingRefBased/>
  <w15:docId w15:val="{0A431341-A313-42BC-BAF6-60F0C800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3A2"/>
    <w:rPr>
      <w:rFonts w:ascii="Arial" w:hAnsi="Arial" w:cs="Arial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985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Overskrift2">
    <w:name w:val="heading 2"/>
    <w:basedOn w:val="Overskrift3"/>
    <w:next w:val="Normal"/>
    <w:link w:val="Overskrift2Tegn"/>
    <w:uiPriority w:val="9"/>
    <w:unhideWhenUsed/>
    <w:qFormat/>
    <w:rsid w:val="00511ADD"/>
    <w:pPr>
      <w:outlineLvl w:val="1"/>
    </w:pPr>
    <w:rPr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11ADD"/>
    <w:pPr>
      <w:keepNext/>
      <w:keepLines/>
      <w:spacing w:before="40" w:after="120"/>
      <w:outlineLvl w:val="2"/>
    </w:pPr>
    <w:rPr>
      <w:rFonts w:eastAsiaTheme="majorEastAsia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6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F2985"/>
    <w:rPr>
      <w:rFonts w:ascii="Arial" w:eastAsiaTheme="majorEastAsia" w:hAnsi="Arial" w:cstheme="majorBidi"/>
      <w:sz w:val="40"/>
      <w:szCs w:val="32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B47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7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11ADD"/>
    <w:rPr>
      <w:rFonts w:ascii="Arial" w:eastAsiaTheme="majorEastAsia" w:hAnsi="Arial" w:cs="Arial"/>
      <w:sz w:val="28"/>
      <w:szCs w:val="24"/>
      <w:lang w:val="nn-NO"/>
    </w:rPr>
  </w:style>
  <w:style w:type="paragraph" w:styleId="Listeavsnitt">
    <w:name w:val="List Paragraph"/>
    <w:basedOn w:val="Normal"/>
    <w:uiPriority w:val="34"/>
    <w:qFormat/>
    <w:rsid w:val="00B476B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11ADD"/>
    <w:rPr>
      <w:rFonts w:ascii="Arial" w:eastAsiaTheme="majorEastAsia" w:hAnsi="Arial" w:cs="Arial"/>
      <w:sz w:val="36"/>
      <w:szCs w:val="2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C1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387B"/>
  </w:style>
  <w:style w:type="paragraph" w:styleId="Bunntekst">
    <w:name w:val="footer"/>
    <w:basedOn w:val="Normal"/>
    <w:link w:val="BunntekstTegn"/>
    <w:uiPriority w:val="99"/>
    <w:unhideWhenUsed/>
    <w:rsid w:val="00C1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387B"/>
  </w:style>
  <w:style w:type="table" w:styleId="Tabellrutenett">
    <w:name w:val="Table Grid"/>
    <w:basedOn w:val="Vanligtabel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066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066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066F2"/>
    <w:rPr>
      <w:rFonts w:ascii="Arial" w:hAnsi="Arial" w:cs="Arial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66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66F2"/>
    <w:rPr>
      <w:rFonts w:ascii="Arial" w:hAnsi="Arial" w:cs="Arial"/>
      <w:b/>
      <w:bCs/>
      <w:sz w:val="20"/>
      <w:szCs w:val="20"/>
      <w:lang w:val="nn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843BC5"/>
    <w:pPr>
      <w:spacing w:after="0" w:line="240" w:lineRule="auto"/>
    </w:pPr>
    <w:rPr>
      <w:rFonts w:ascii="Calibri" w:eastAsia="Times New Roman" w:hAnsi="Calibr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43BC5"/>
    <w:rPr>
      <w:rFonts w:ascii="Calibri" w:eastAsia="Times New Roman" w:hAnsi="Calibri"/>
      <w:szCs w:val="2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652C7"/>
    <w:rPr>
      <w:rFonts w:asciiTheme="majorHAnsi" w:eastAsiaTheme="majorEastAsia" w:hAnsiTheme="majorHAnsi" w:cstheme="majorBidi"/>
      <w:i/>
      <w:iCs/>
      <w:color w:val="2F5496" w:themeColor="accent1" w:themeShade="BF"/>
      <w:lang w:val="nn-NO"/>
    </w:rPr>
  </w:style>
  <w:style w:type="paragraph" w:styleId="Revisjon">
    <w:name w:val="Revision"/>
    <w:hidden/>
    <w:uiPriority w:val="99"/>
    <w:semiHidden/>
    <w:rsid w:val="00F00EF4"/>
    <w:pPr>
      <w:spacing w:after="0" w:line="240" w:lineRule="auto"/>
    </w:pPr>
    <w:rPr>
      <w:rFonts w:ascii="Arial" w:hAnsi="Arial" w:cs="Arial"/>
      <w:lang w:val="nn-NO"/>
    </w:rPr>
  </w:style>
  <w:style w:type="character" w:styleId="Omtale">
    <w:name w:val="Mention"/>
    <w:basedOn w:val="Standardskriftforavsnitt"/>
    <w:uiPriority w:val="99"/>
    <w:unhideWhenUsed/>
    <w:rsid w:val="00356074"/>
    <w:rPr>
      <w:color w:val="2B579A"/>
      <w:shd w:val="clear" w:color="auto" w:fill="E1DFDD"/>
    </w:rPr>
  </w:style>
  <w:style w:type="character" w:styleId="Ulstomtale">
    <w:name w:val="Unresolved Mention"/>
    <w:basedOn w:val="Standardskriftforavsnitt"/>
    <w:uiPriority w:val="99"/>
    <w:unhideWhenUsed/>
    <w:rsid w:val="00D45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D1D4BD2F95A41A68ABDFBFFF63396" ma:contentTypeVersion="12" ma:contentTypeDescription="Opprett et nytt dokument." ma:contentTypeScope="" ma:versionID="7c2412621308a92d433419f57fcca624">
  <xsd:schema xmlns:xsd="http://www.w3.org/2001/XMLSchema" xmlns:xs="http://www.w3.org/2001/XMLSchema" xmlns:p="http://schemas.microsoft.com/office/2006/metadata/properties" xmlns:ns2="e90acc06-0f82-4809-98db-0683dc8ee728" xmlns:ns3="db891891-218b-407a-bc38-375a023e5a11" targetNamespace="http://schemas.microsoft.com/office/2006/metadata/properties" ma:root="true" ma:fieldsID="16d5bc1160c72bfe1e06d0d36799fa83" ns2:_="" ns3:_="">
    <xsd:import namespace="e90acc06-0f82-4809-98db-0683dc8ee728"/>
    <xsd:import namespace="db891891-218b-407a-bc38-375a023e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cc06-0f82-4809-98db-0683dc8e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17b69498-50b9-4689-b318-b6d9c6b41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1891-218b-407a-bc38-375a023e5a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acb8c9e-aed3-495e-a3c6-002c0154658b}" ma:internalName="TaxCatchAll" ma:showField="CatchAllData" ma:web="db891891-218b-407a-bc38-375a023e5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acc06-0f82-4809-98db-0683dc8ee728">
      <Terms xmlns="http://schemas.microsoft.com/office/infopath/2007/PartnerControls"/>
    </lcf76f155ced4ddcb4097134ff3c332f>
    <TaxCatchAll xmlns="db891891-218b-407a-bc38-375a023e5a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954A3-6754-4DD9-B264-77DA7417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acc06-0f82-4809-98db-0683dc8ee728"/>
    <ds:schemaRef ds:uri="db891891-218b-407a-bc38-375a023e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D3AAD-E048-4D3D-A188-E9BE5CB2D6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074D4-A872-44EB-91BB-667FC2C9418F}">
  <ds:schemaRefs>
    <ds:schemaRef ds:uri="http://schemas.microsoft.com/office/2006/metadata/properties"/>
    <ds:schemaRef ds:uri="http://schemas.microsoft.com/office/infopath/2007/PartnerControls"/>
    <ds:schemaRef ds:uri="e90acc06-0f82-4809-98db-0683dc8ee728"/>
    <ds:schemaRef ds:uri="db891891-218b-407a-bc38-375a023e5a11"/>
  </ds:schemaRefs>
</ds:datastoreItem>
</file>

<file path=customXml/itemProps4.xml><?xml version="1.0" encoding="utf-8"?>
<ds:datastoreItem xmlns:ds="http://schemas.openxmlformats.org/officeDocument/2006/customXml" ds:itemID="{9F9A86E2-0AB1-42F6-B7C9-445C1661A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018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Torvanger Solberg</dc:creator>
  <cp:keywords/>
  <dc:description/>
  <cp:lastModifiedBy>Øyvind Prytz</cp:lastModifiedBy>
  <cp:revision>65</cp:revision>
  <cp:lastPrinted>2025-05-27T06:09:00Z</cp:lastPrinted>
  <dcterms:created xsi:type="dcterms:W3CDTF">2025-04-29T05:07:00Z</dcterms:created>
  <dcterms:modified xsi:type="dcterms:W3CDTF">2025-05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D1D4BD2F95A41A68ABDFBFFF63396</vt:lpwstr>
  </property>
  <property fmtid="{D5CDD505-2E9C-101B-9397-08002B2CF9AE}" pid="3" name="MediaServiceImageTags">
    <vt:lpwstr/>
  </property>
</Properties>
</file>